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936E" w14:textId="238D1C1F" w:rsidR="0086658F" w:rsidRDefault="005B714C" w:rsidP="00A7226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CE2CB" wp14:editId="5BC9A949">
            <wp:simplePos x="0" y="0"/>
            <wp:positionH relativeFrom="column">
              <wp:posOffset>7030993</wp:posOffset>
            </wp:positionH>
            <wp:positionV relativeFrom="paragraph">
              <wp:posOffset>60290</wp:posOffset>
            </wp:positionV>
            <wp:extent cx="758952" cy="722376"/>
            <wp:effectExtent l="0" t="0" r="3175" b="1905"/>
            <wp:wrapThrough wrapText="bothSides">
              <wp:wrapPolygon edited="0">
                <wp:start x="2711" y="0"/>
                <wp:lineTo x="0" y="3989"/>
                <wp:lineTo x="0" y="17098"/>
                <wp:lineTo x="3254" y="18807"/>
                <wp:lineTo x="5965" y="21087"/>
                <wp:lineTo x="7049" y="21087"/>
                <wp:lineTo x="10303" y="21087"/>
                <wp:lineTo x="10845" y="21087"/>
                <wp:lineTo x="18979" y="18237"/>
                <wp:lineTo x="21148" y="9119"/>
                <wp:lineTo x="21148" y="570"/>
                <wp:lineTo x="5965" y="0"/>
                <wp:lineTo x="271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138" w14:textId="2DBB3C6D" w:rsidR="00130023" w:rsidRDefault="00130023" w:rsidP="0016244E">
      <w:pPr>
        <w:pStyle w:val="Heading1"/>
        <w:tabs>
          <w:tab w:val="left" w:pos="180"/>
        </w:tabs>
        <w:ind w:left="-540"/>
      </w:pPr>
      <w:bookmarkStart w:id="0" w:name="_Toc27727972"/>
      <w:r>
        <w:t xml:space="preserve">COMBINED PROFESSIONAL ASSOCIATIONS GROUP </w:t>
      </w:r>
    </w:p>
    <w:bookmarkEnd w:id="0"/>
    <w:p w14:paraId="2A92EA45" w14:textId="1DA25E9D" w:rsidR="0026274B" w:rsidRDefault="002334C0" w:rsidP="0016244E">
      <w:pPr>
        <w:tabs>
          <w:tab w:val="left" w:pos="180"/>
        </w:tabs>
        <w:ind w:left="-540"/>
        <w:rPr>
          <w:b/>
          <w:bCs/>
        </w:rPr>
      </w:pPr>
      <w:r>
        <w:rPr>
          <w:b/>
          <w:bCs/>
        </w:rPr>
        <w:t>August 10</w:t>
      </w:r>
      <w:r w:rsidR="00F66558">
        <w:rPr>
          <w:b/>
          <w:bCs/>
        </w:rPr>
        <w:t>,</w:t>
      </w:r>
      <w:r w:rsidR="005073CF">
        <w:rPr>
          <w:b/>
          <w:bCs/>
        </w:rPr>
        <w:t xml:space="preserve"> 2021</w:t>
      </w:r>
    </w:p>
    <w:p w14:paraId="081D0856" w14:textId="16F46E52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  <w:r>
        <w:rPr>
          <w:b/>
          <w:bCs/>
        </w:rPr>
        <w:t xml:space="preserve">NOTE:  </w:t>
      </w:r>
      <w:r>
        <w:rPr>
          <w:b/>
          <w:bCs/>
        </w:rPr>
        <w:tab/>
        <w:t>The CPAG CALENDAR OF EVENTS and CPAG MEMBER ASSOCIATIONS INFORMATION is posted on the NCS web site.</w:t>
      </w:r>
    </w:p>
    <w:p w14:paraId="3A027A9D" w14:textId="1B2215DA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  <w:r>
        <w:rPr>
          <w:b/>
          <w:bCs/>
        </w:rPr>
        <w:tab/>
        <w:t>ORGANIZATIONAL INFORNMATION included at the end of this document.</w:t>
      </w:r>
      <w:r w:rsidR="008841EA">
        <w:rPr>
          <w:b/>
          <w:bCs/>
        </w:rPr>
        <w:t xml:space="preserve">  </w:t>
      </w:r>
    </w:p>
    <w:p w14:paraId="05AD0D3D" w14:textId="5EB3BD86" w:rsidR="008841EA" w:rsidRDefault="008841EA" w:rsidP="008841EA">
      <w:pPr>
        <w:tabs>
          <w:tab w:val="left" w:pos="180"/>
          <w:tab w:val="left" w:pos="900"/>
        </w:tabs>
        <w:spacing w:before="120" w:after="0"/>
        <w:ind w:left="-547"/>
        <w:rPr>
          <w:b/>
          <w:bCs/>
        </w:rPr>
      </w:pPr>
      <w:r>
        <w:rPr>
          <w:b/>
          <w:bCs/>
        </w:rPr>
        <w:t>NOTE:</w:t>
      </w:r>
      <w:r>
        <w:rPr>
          <w:b/>
          <w:bCs/>
        </w:rPr>
        <w:tab/>
        <w:t>REFER TO THE IDENTIFIED ORGANIZATION FOR FURTHER DETAILS OF THEIR RESPECTIVE EVENTS.</w:t>
      </w:r>
    </w:p>
    <w:p w14:paraId="33230F8D" w14:textId="77777777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</w:p>
    <w:p w14:paraId="2AA0FAD1" w14:textId="37362527" w:rsidR="005B714C" w:rsidRPr="00AF7243" w:rsidRDefault="0016244E" w:rsidP="0016244E">
      <w:pPr>
        <w:tabs>
          <w:tab w:val="left" w:pos="180"/>
        </w:tabs>
        <w:ind w:left="-540"/>
        <w:rPr>
          <w:b/>
          <w:bCs/>
          <w:sz w:val="28"/>
          <w:szCs w:val="28"/>
        </w:rPr>
      </w:pPr>
      <w:r w:rsidRPr="00AF7243">
        <w:rPr>
          <w:b/>
          <w:bCs/>
          <w:sz w:val="28"/>
          <w:szCs w:val="28"/>
        </w:rPr>
        <w:t>CALENDAR OF EVENTS:</w:t>
      </w:r>
    </w:p>
    <w:tbl>
      <w:tblPr>
        <w:tblStyle w:val="TableGrid"/>
        <w:tblpPr w:leftFromText="180" w:rightFromText="180" w:vertAnchor="text" w:tblpY="1"/>
        <w:tblOverlap w:val="never"/>
        <w:tblW w:w="11880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6300"/>
        <w:gridCol w:w="2700"/>
      </w:tblGrid>
      <w:tr w:rsidR="00993060" w:rsidRPr="000A4E68" w14:paraId="7E450355" w14:textId="77777777" w:rsidTr="005073CF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207700B" w14:textId="781B716B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2622725" w14:textId="416766C9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 xml:space="preserve">ORGANIZATION </w:t>
            </w:r>
            <w:r w:rsidR="008841EA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*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A84856A" w14:textId="22C54A68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8FF1E95" w14:textId="6E7BB256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LOCATION</w:t>
            </w:r>
            <w:r w:rsidR="0030272E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 xml:space="preserve"> (time)</w:t>
            </w:r>
          </w:p>
        </w:tc>
      </w:tr>
      <w:tr w:rsidR="00993060" w:rsidRPr="000A4E68" w14:paraId="2A0DBDA9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87E94B" w14:textId="77777777" w:rsidR="00993060" w:rsidRPr="00E52075" w:rsidRDefault="00993060" w:rsidP="005073C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JANUARY</w:t>
            </w:r>
          </w:p>
        </w:tc>
      </w:tr>
      <w:tr w:rsidR="005073CF" w:rsidRPr="000A4E68" w14:paraId="1C178E3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1C6F2" w14:textId="4B79EC90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A27DA" w14:textId="309ADF9E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7AC70" w14:textId="39D8DD26" w:rsidR="005073CF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F2127" w14:textId="797E3330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96EBA" w:rsidRPr="000A4E68" w14:paraId="5A33F8D5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B6AA0B" w14:textId="030443F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A64355" w14:textId="55B0AC9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1FDD5" w14:textId="75DA878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381B6" w14:textId="5B8E595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22CEAFF8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DFBCB" w14:textId="7F06AFB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14A40" w14:textId="3E90713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593B" w14:textId="46538A7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E206C" w14:textId="0DF3E86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E96EBA" w:rsidRPr="000A4E68" w14:paraId="6671FBF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E90502" w14:textId="77777777" w:rsidR="00E96EBA" w:rsidRPr="00C61E3F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FEBRUARY</w:t>
            </w:r>
          </w:p>
        </w:tc>
      </w:tr>
      <w:tr w:rsidR="00E96EBA" w:rsidRPr="000A4E68" w14:paraId="2BCC0DE0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DCDFB8" w14:textId="6B0801A4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F6245" w14:textId="3BFF6D7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E9D564" w14:textId="34EA66B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C65D8" w14:textId="1864E18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B73B3" w:rsidRPr="000A4E68" w14:paraId="12114935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10910" w14:textId="6510690B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56088" w14:textId="23A4FB6F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54AAC" w14:textId="4BDF1F0E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Defense Cybersecurity Training Prog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E9FB1" w14:textId="02D13947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558AABC5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BEE2C" w14:textId="712C024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CF40A" w14:textId="27EAA4C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AE63E" w14:textId="266B025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FC4B8" w14:textId="7246A30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5F0DE87C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3E92B" w14:textId="1AE8CC9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D50032" w14:textId="4408F9AB" w:rsidR="00E96EBA" w:rsidRDefault="00B01191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5561" w14:textId="0B2CF28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595490" w14:textId="56620DD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1D998252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150292" w14:textId="3461662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10830B" w14:textId="1798812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FF4F7" w14:textId="509F2AE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59BDE" w14:textId="053DBE2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B73B3" w:rsidRPr="000A4E68" w14:paraId="48098001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B885E" w14:textId="6D89F62B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9B59A3" w14:textId="7BEE31F5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A93BE" w14:textId="6E71EDAC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ybersecurity:  The New DFARS Interim R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92851E" w14:textId="05B77686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B73B3" w:rsidRPr="000A4E68" w14:paraId="672C45D1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382C4" w14:textId="38A92A91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C6855" w14:textId="4E8F0941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FB312A" w14:textId="4AFDD3EA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Reduce Cost to Employee Pla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99D925" w14:textId="3F738DCA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6FA378B3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FDD716" w14:textId="51DC7F4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12988" w14:textId="130AF86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130546" w14:textId="26E8FAD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chLive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E111E" w14:textId="3A15E06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800-1845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6F3F5E" w:rsidRPr="000A4E68" w14:paraId="3EECD7BC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110B2" w14:textId="2A2366EE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A4C04" w14:textId="40C883C1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72F6A4" w14:textId="4BEC8850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CCC77" w14:textId="0C4FE29D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900-21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8841EA" w:rsidRPr="000A4E68" w14:paraId="619CBB4F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980A3" w14:textId="7C8260DD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8EB78" w14:textId="699DB2E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E36FB" w14:textId="14EBB3AD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he 47</w:t>
            </w:r>
            <w:r w:rsidRPr="008841EA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Spaceport Su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01399" w14:textId="77777777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54BB58DA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D0E56" w14:textId="369FD27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5BC96B" w14:textId="2B41F85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ACEFC" w14:textId="39D4CD53" w:rsidR="00E96EB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C-Suite Analytics – Employee Retention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36D77" w14:textId="33D5B47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5E5D118F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3CD6AC" w14:textId="0D47EAB4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-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45ACD" w14:textId="7D9DD215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C4DE8" w14:textId="33AB3557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erospace Warfare Symposi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E57241" w14:textId="723DA171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Virtual </w:t>
            </w:r>
          </w:p>
        </w:tc>
      </w:tr>
      <w:tr w:rsidR="00E96EBA" w:rsidRPr="000A4E68" w14:paraId="7674F4D0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33489A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RCH</w:t>
            </w:r>
          </w:p>
        </w:tc>
      </w:tr>
      <w:tr w:rsidR="00E96EBA" w:rsidRPr="000A4E68" w14:paraId="607DA76B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E0CA97" w14:textId="0728805C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90CF2" w14:textId="65D9685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29720" w14:textId="04497E1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C802A" w14:textId="72C44FC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62AF301C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62F1EC" w14:textId="703583D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7BAD4" w14:textId="500FEDB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F75DE3" w14:textId="0E1FE6F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9A582" w14:textId="78EB746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E96EBA" w:rsidRPr="000A4E68" w14:paraId="601FABDD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2AC485" w14:textId="41D439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1CB14" w14:textId="05AB99E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890EA" w14:textId="233B4F0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C38E6" w14:textId="6391650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Waterford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045F8EFC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7DE148" w14:textId="7BDC9C5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38577B" w14:textId="73B4780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80D8BB" w14:textId="67C0B87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076FFA" w14:textId="6771C2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3BA4AAA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5FB85" w14:textId="123948E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EE9AA" w14:textId="1850958E" w:rsidR="00E96EBA" w:rsidRDefault="00B01191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7227C" w14:textId="698CBF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22AF1C" w14:textId="5795474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4B4C434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8C9DBF" w14:textId="2AA4A8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C751D" w14:textId="09F3303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75B361" w14:textId="518CE2E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6F3B8C" w14:textId="24E991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841EA" w:rsidRPr="000A4E68" w14:paraId="70BF3DD6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994E60" w14:textId="62747C9C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0B4F4" w14:textId="613A3C9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AED0D" w14:textId="37D8105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 Selling a Government Contractor – Exit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4E196" w14:textId="77777777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306C0913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239BDE" w14:textId="3FB608BE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1F847E" w14:textId="7E5413D4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2A9E88" w14:textId="3299CDEA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08931" w14:textId="12EF0EB6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6F3F5E" w:rsidRPr="000A4E68" w14:paraId="0F6F66AA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ABA04B" w14:textId="1A47820A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12242" w14:textId="5BBFEBF2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BFC9F" w14:textId="2E91B4E6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Opportunities Prog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70D8C" w14:textId="451A6E6A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TBD)</w:t>
            </w:r>
          </w:p>
        </w:tc>
      </w:tr>
      <w:tr w:rsidR="00E96EBA" w:rsidRPr="000A4E68" w14:paraId="58F28448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CBC7A" w14:textId="2F83D16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976013" w14:textId="6F05646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4D84E2" w14:textId="3CEA03F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F8C9F" w14:textId="3E6DAFA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3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2FC2B365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5C86E7" w14:textId="286006A7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B03B8F" w14:textId="67757B4E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9CF84" w14:textId="154CCDC2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u Frey</w:t>
            </w:r>
            <w:r w:rsidR="00CF07F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Memori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CACA60" w14:textId="433BF6C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34703CFF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C9A22F" w14:textId="61C7D7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5FD1B8" w14:textId="23CFB13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D685E" w14:textId="29F6F23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9C6E5" w14:textId="1D30D61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E96EBA" w:rsidRPr="000A4E68" w14:paraId="1F40D59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15AAA9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APRIL</w:t>
            </w:r>
          </w:p>
        </w:tc>
      </w:tr>
      <w:tr w:rsidR="00E96EBA" w:rsidRPr="000A4E68" w14:paraId="1A541D8D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F8EB3" w14:textId="469E3FFA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223861" w14:textId="5741BD1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9A26D" w14:textId="43ABBE7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90A7D" w14:textId="34F484F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1672E63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64722" w14:textId="1BF8E97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3C356" w14:textId="0B76DE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987DE" w14:textId="6A46D0B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E3061" w14:textId="39C14E8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96EBA" w:rsidRPr="000A4E68" w14:paraId="62627658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E7048" w14:textId="0C70854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264DA0" w14:textId="53B6D44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CDA4D" w14:textId="27FAAAE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F9A62" w14:textId="567BCE4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1019DCE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62F884" w14:textId="66A4D8D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4C508" w14:textId="7770E62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679F18" w14:textId="076FDE4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F37BC" w14:textId="69AEF16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25B837B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B2BFB" w14:textId="0D5DA98B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31546" w14:textId="52189B33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3F725" w14:textId="706D4422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D22AE" w14:textId="54B8093F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900-21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081CDC" w:rsidRPr="000A4E68" w14:paraId="5C4494AD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B7DB1" w14:textId="62A9979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1D342" w14:textId="6646025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24A4A" w14:textId="26D4A69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8E560" w14:textId="4707A0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E96EBA" w:rsidRPr="000A4E68" w14:paraId="3B189417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3D49E8" w14:textId="791CF2E8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9237E" w14:textId="63796FE7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38D4A" w14:textId="33C62DD7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PT Robbie Roberts 107</w:t>
            </w:r>
            <w:r w:rsidRPr="003846C3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Birthda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014BD" w14:textId="23995093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ast End Market (</w:t>
            </w:r>
            <w:r w:rsidR="00F66558">
              <w:rPr>
                <w:rFonts w:cstheme="minorHAnsi"/>
                <w:b/>
                <w:color w:val="000000" w:themeColor="text1"/>
                <w:sz w:val="18"/>
                <w:szCs w:val="18"/>
              </w:rPr>
              <w:t>1130-13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846C3" w:rsidRPr="000A4E68" w14:paraId="7CDD93A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BC85FB" w14:textId="715DB0CF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6CB644" w14:textId="771C4960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F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91E80" w14:textId="49723F71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mecom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3FF80" w14:textId="5F37E00C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iver &amp; Post Restaurant (</w:t>
            </w:r>
            <w:r w:rsidR="00F66558">
              <w:rPr>
                <w:rFonts w:cstheme="minorHAnsi"/>
                <w:b/>
                <w:color w:val="000000" w:themeColor="text1"/>
                <w:sz w:val="18"/>
                <w:szCs w:val="18"/>
              </w:rPr>
              <w:t>1730-1900)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846C3" w:rsidRPr="000A4E68" w14:paraId="749F2823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96214" w14:textId="100CF0EA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46338" w14:textId="71A20D32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F3FE6" w14:textId="4BB4E986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BIR/STTR Partnership Showc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032B40" w14:textId="77777777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14A8C2A9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13E0EE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Y</w:t>
            </w:r>
          </w:p>
        </w:tc>
      </w:tr>
      <w:tr w:rsidR="00E96EBA" w:rsidRPr="000A4E68" w14:paraId="435A834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089B7" w14:textId="3F5243D0" w:rsidR="00E96EBA" w:rsidRPr="0072144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EFED6D" w14:textId="55F77440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42E10" w14:textId="3113E4C4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Awar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7EFE2" w14:textId="4FD64971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7253E7E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9E10F" w14:textId="1161B9E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6BE100" w14:textId="0487B9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3B40F" w14:textId="44DC28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B47F2C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F956B" w14:textId="47DDFB9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aytree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ational (Melbourne)</w:t>
            </w:r>
          </w:p>
        </w:tc>
      </w:tr>
      <w:tr w:rsidR="00E96EBA" w:rsidRPr="000A4E68" w14:paraId="7A4811E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577AE" w14:textId="43D4B7E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D1E76" w14:textId="34DE7E8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65CF2" w14:textId="5361814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8A613" w14:textId="61E0CCB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Virtual </w:t>
            </w:r>
          </w:p>
        </w:tc>
      </w:tr>
      <w:tr w:rsidR="00E96EBA" w:rsidRPr="000A4E68" w14:paraId="23C9407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88BDB" w14:textId="6965F28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A3C74" w14:textId="07164E7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E1D90" w14:textId="7DCCB7E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60D49C" w14:textId="31B79A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F66558" w:rsidRPr="000A4E68" w14:paraId="37992B4B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4BBD2" w14:textId="5425BF3A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647CC" w14:textId="5C79C1ED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2D3526" w14:textId="3D8E61E2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mall Business Round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CDD0D" w14:textId="31F5417B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)</w:t>
            </w:r>
          </w:p>
        </w:tc>
      </w:tr>
      <w:tr w:rsidR="00F93890" w:rsidRPr="000A4E68" w14:paraId="67CE540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50982" w14:textId="2269DA83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AA29D" w14:textId="71062416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D011B" w14:textId="45210D33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Bid &amp; Proposal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038C3" w14:textId="77777777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6DAFEE9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7A56C1" w14:textId="7589078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F156A" w14:textId="3276E75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C53B2E" w14:textId="3E64841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C2BFB" w14:textId="06C864C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Waterford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4336E07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B8EBDF" w14:textId="6BA9902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3DC20B" w14:textId="1D4AD0B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4A1FC0" w14:textId="4FFD6D7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0D70D" w14:textId="485DFFD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6540942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B7564B" w14:textId="592DCE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64308" w14:textId="5A35D90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63DD4" w14:textId="796035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EE980" w14:textId="7AEB0F8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01BC41D5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BDE6B" w14:textId="1B6A1DC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0603F" w14:textId="4F9D7E8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B945A0" w14:textId="680BD73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B0FBE4" w14:textId="294C081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00C8272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63DBD" w14:textId="024D4ED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BB6743" w14:textId="33906E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752286" w14:textId="46E5F7A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3677" w14:textId="7F5A27F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F66558" w:rsidRPr="000A4E68" w14:paraId="1B1F9A2E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D1FAE" w14:textId="600D8791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4FD2D" w14:textId="7BF34CB3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716C36" w14:textId="6A5038FD" w:rsidR="00F6655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vent: The life and Times of an Acquisition Innovator, Lorna Ted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510453" w14:textId="1D97F3D9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0F5DD695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7D567" w14:textId="30F2A21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2926D" w14:textId="6742590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4860C7" w14:textId="2741FF9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5828B" w14:textId="72D44A6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0A065CE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846F6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736AA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48F5CB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A4503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40FB636F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761474" w14:textId="77777777" w:rsidR="00081CDC" w:rsidRPr="00D0475C" w:rsidRDefault="00081CDC" w:rsidP="00081CD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NE</w:t>
            </w:r>
          </w:p>
        </w:tc>
      </w:tr>
      <w:tr w:rsidR="00081CDC" w:rsidRPr="000A4E68" w14:paraId="2F96312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26322" w14:textId="0875A0E9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41BF9B" w14:textId="23AAC7F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0763F" w14:textId="69C50BF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54008" w14:textId="4769E5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5C4F581D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144AD" w14:textId="44A534C5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47765" w14:textId="290E1B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5094C" w14:textId="6A72F87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29DDF" w14:textId="57B21D8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67B1F38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688C7" w14:textId="76C8649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1B40" w14:textId="00E9649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441BD" w14:textId="0C4A973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AC12E" w14:textId="6133A68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5CA9320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FBBF7" w14:textId="48B9D38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AA010" w14:textId="5280A72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5B89" w14:textId="2C984B1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D34273" w14:textId="6984C03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AA33F8" w:rsidRPr="000A4E68" w14:paraId="5A4DCEEF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7A5DB" w14:textId="3FD52493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28D56" w14:textId="3DF13176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50C38" w14:textId="253131C1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Scholarship Present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BF33" w14:textId="5BB9E412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081CDC" w:rsidRPr="000A4E68" w14:paraId="4F874C3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7783C" w14:textId="7F899A7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-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C934D" w14:textId="584C565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DBD467" w14:textId="11FF538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04EAE" w14:textId="7D0CCC2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 Hotel</w:t>
            </w:r>
          </w:p>
        </w:tc>
      </w:tr>
      <w:tr w:rsidR="00081CDC" w:rsidRPr="000A4E68" w14:paraId="7C2598D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04D73C" w14:textId="002ED49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1E3E0" w14:textId="7240EB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FE25C" w14:textId="3F91905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BE965" w14:textId="4E5C5AA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081CDC" w:rsidRPr="000A4E68" w14:paraId="61AF184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93CA7" w14:textId="7995AFC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89A14" w14:textId="7BD010E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BA8B7" w14:textId="1FD2EEA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1437D7" w14:textId="7E6881A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awk’s Landing</w:t>
            </w:r>
          </w:p>
        </w:tc>
      </w:tr>
      <w:tr w:rsidR="00081CDC" w:rsidRPr="000A4E68" w14:paraId="4CBA201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27E10" w14:textId="41B31362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EAD65F" w14:textId="4D4C930F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EDAF1" w14:textId="0978B991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Presen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9246FC" w14:textId="0DE607AF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411BBA4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CEDDB1" w14:textId="77777777" w:rsidR="00081CDC" w:rsidRPr="00D0475C" w:rsidRDefault="00081CDC" w:rsidP="00081CD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LY</w:t>
            </w:r>
          </w:p>
        </w:tc>
      </w:tr>
      <w:tr w:rsidR="00081CDC" w:rsidRPr="000A4E68" w14:paraId="5222B4C7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C6DE22" w14:textId="022A3C31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44A719" w14:textId="363091B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CB67BD" w14:textId="4FA3198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  <w:r w:rsidR="00CD0B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- CANCELL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5788A9" w14:textId="69D24F2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AA33F8" w:rsidRPr="000A4E68" w14:paraId="718E7E86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B9B85C" w14:textId="3A3202F5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E25EB6" w14:textId="685C59A8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85C49" w14:textId="1D98786B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pen House – reservations preferred due to limited capac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D93336" w14:textId="40BDB0D0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V</w:t>
            </w:r>
          </w:p>
        </w:tc>
      </w:tr>
      <w:tr w:rsidR="00081CDC" w:rsidRPr="000A4E68" w14:paraId="217BEC2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93967E" w14:textId="6CC5778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012B00" w14:textId="315ADDB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DB86ED" w14:textId="05F825D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D40977" w14:textId="1BCFC48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73B83655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CB73F0" w14:textId="67DEDEA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2BADAE" w14:textId="63AB841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2D0D7" w14:textId="36E2AC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029FC7" w14:textId="3C985F2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6DB39B5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FDCEE4" w14:textId="3C8762D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F6C9D0" w14:textId="30E8904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A8E0E3" w14:textId="64F2CA8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C86ABC" w14:textId="1381A93C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330-1530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Tech Grove</w:t>
            </w:r>
          </w:p>
        </w:tc>
      </w:tr>
      <w:tr w:rsidR="00081CDC" w:rsidRPr="000A4E68" w14:paraId="07EC352B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1A06" w14:textId="65366F0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928F4" w14:textId="4FFF2D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64EB23" w14:textId="0B8B553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9D7707" w14:textId="36729EE4" w:rsidR="00081CDC" w:rsidRDefault="00FA0FBE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700)</w:t>
            </w:r>
          </w:p>
        </w:tc>
      </w:tr>
      <w:tr w:rsidR="00081CDC" w:rsidRPr="000A4E68" w14:paraId="000BA0D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D01AE5" w14:textId="6A78D1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A4B875" w14:textId="048CCFD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451E53" w14:textId="4D5C10F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A90402" w14:textId="59F95F0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27283C86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5C63CA" w14:textId="1AEEB8D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6D317F" w14:textId="1D4DC3A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10AB4E" w14:textId="4B56F1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88A4D4" w14:textId="060FD5D4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PIII</w:t>
            </w:r>
          </w:p>
        </w:tc>
      </w:tr>
      <w:tr w:rsidR="00CD0B48" w:rsidRPr="000A4E68" w14:paraId="055BC3A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EB9678" w14:textId="1425D369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F829A0" w14:textId="0A2C2323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1A329" w14:textId="5A4CADD6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BD3309" w14:textId="4AB5C674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1300)</w:t>
            </w:r>
          </w:p>
        </w:tc>
      </w:tr>
      <w:tr w:rsidR="00081CDC" w:rsidRPr="000A4E68" w14:paraId="578BD41B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C05C23" w14:textId="0DB50AA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-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9B4FF4" w14:textId="59A3096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57280B" w14:textId="09B8CAB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Conven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8171E" w14:textId="161086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cksonville, FL</w:t>
            </w:r>
          </w:p>
        </w:tc>
      </w:tr>
      <w:tr w:rsidR="00CD0B48" w:rsidRPr="000A4E68" w14:paraId="2535C15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42E79C" w14:textId="0C4B2CD2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BC0EA9" w14:textId="2904FBB2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8B2BB6" w14:textId="0736DE09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188F15" w14:textId="46604D27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actical Brewing Company</w:t>
            </w:r>
          </w:p>
        </w:tc>
      </w:tr>
      <w:tr w:rsidR="00081CDC" w:rsidRPr="000A4E68" w14:paraId="2EF80297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D037C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AUGUST</w:t>
            </w:r>
          </w:p>
        </w:tc>
      </w:tr>
      <w:tr w:rsidR="00081CDC" w:rsidRPr="000A4E68" w14:paraId="5F48ED8C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7EEA4F" w14:textId="436D98A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EFAE92" w14:textId="5E859AC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08D0A8" w14:textId="468F9DE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39B106" w14:textId="0EA9B06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CD0B48" w:rsidRPr="000A4E68" w14:paraId="0A67D87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9EA769" w14:textId="20BA23F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893DFD" w14:textId="17497CDD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BDA64" w14:textId="785A5F2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96131C" w14:textId="5716256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 )</w:t>
            </w:r>
          </w:p>
        </w:tc>
      </w:tr>
      <w:tr w:rsidR="00081CDC" w:rsidRPr="000A4E68" w14:paraId="73E7301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A8063F" w14:textId="4EA6F1A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4702F" w14:textId="4EDCC7D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097FD" w14:textId="17587D6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E38161" w14:textId="65180FF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1C4B5E9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19E6B7" w14:textId="6728895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B4D359" w14:textId="06EA87D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1CC125" w14:textId="6750BE3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A6AAD" w14:textId="1F9ED34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71E3D3CF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E9BDE8" w14:textId="0F2C356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271692" w14:textId="47AE4A2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9995BD" w14:textId="3F636F1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23E10" w14:textId="54C880B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00B341B8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0B3C4" w14:textId="2B1CD9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ED3972" w14:textId="0CD9D3F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1C30D" w14:textId="1BA4AB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648E48" w14:textId="175FBCD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750FE341" w14:textId="77777777" w:rsidTr="008E068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29F9" w14:textId="5DB99C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1955" w14:textId="050679B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D6F4" w14:textId="647757E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8E5" w14:textId="44DC429F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Hybrid 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>(1830-2000)</w:t>
            </w:r>
          </w:p>
        </w:tc>
      </w:tr>
      <w:tr w:rsidR="00081CDC" w:rsidRPr="000A4E68" w14:paraId="7C1DD384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85EE90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SEPTEMBER</w:t>
            </w:r>
          </w:p>
        </w:tc>
      </w:tr>
      <w:tr w:rsidR="00081CDC" w:rsidRPr="000A4E68" w14:paraId="6968CBE1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5A8D" w14:textId="5F378478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A6C5" w14:textId="3A351F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9B5A" w14:textId="44DF6EA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F9E" w14:textId="4AA4BF6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5AA7681F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5DC3" w14:textId="03C7E05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F8AC" w14:textId="6DC59E3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E1FC" w14:textId="5152B17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1FF" w14:textId="6C6FF3A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13FABF02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1E9" w14:textId="7A70BCE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6438" w14:textId="09A7F92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AA9D" w14:textId="09D529BC" w:rsidR="00081CDC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  <w:r w:rsidRPr="00F66558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Wounded Warfighter Lone Sailor 5K/10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FCAA" w14:textId="02808CD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lue Jacket Park</w:t>
            </w:r>
          </w:p>
        </w:tc>
      </w:tr>
      <w:tr w:rsidR="00081CDC" w:rsidRPr="000A4E68" w14:paraId="73A43AC3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47D9" w14:textId="615B777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0D2" w14:textId="717998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B531" w14:textId="7B1CC5C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1124" w14:textId="462FC0B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5FD866A8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842D" w14:textId="30FFF74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79C1" w14:textId="66BF3D3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EED" w14:textId="519CEEB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4D76" w14:textId="0C7F3DC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081CDC" w:rsidRPr="000A4E68" w14:paraId="1099E749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CE1" w14:textId="6BD0FBF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631" w14:textId="39016F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C26C" w14:textId="07293E1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AB0" w14:textId="637F5C30" w:rsidR="00081CDC" w:rsidRDefault="00FA0FBE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 (1700)</w:t>
            </w:r>
          </w:p>
        </w:tc>
      </w:tr>
      <w:tr w:rsidR="00CD0B48" w:rsidRPr="000A4E68" w14:paraId="4023BFD6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7B62" w14:textId="64C6DA25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930" w14:textId="2CB5B01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D76F" w14:textId="634E3F8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inn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6D82" w14:textId="21B8830B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730- )</w:t>
            </w:r>
          </w:p>
        </w:tc>
      </w:tr>
      <w:tr w:rsidR="002334C0" w:rsidRPr="000A4E68" w14:paraId="79BC0F88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CFDA" w14:textId="083FAC98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9BDC" w14:textId="5184E64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3392" w14:textId="59B4262B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&amp;S Hall of F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2A0D" w14:textId="3C892C4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81CDC" w:rsidRPr="000A4E68" w14:paraId="749ADE54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38F" w14:textId="3DAFB50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1DB" w14:textId="1341A87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F09B" w14:textId="217D691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02D" w14:textId="63356A7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206DD378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9DD3" w14:textId="053F77F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81A5" w14:textId="0AF4417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5030" w14:textId="5780930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296" w14:textId="0115C0D5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  <w:proofErr w:type="spellEnd"/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081CDC" w:rsidRPr="000A4E68" w14:paraId="79AD6E8E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302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623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C379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D259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6047F400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D10B" w14:textId="3987445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-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6424" w14:textId="58C5F2C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AE6B" w14:textId="13AB5F4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tional Convention followed by Air, Space and Cyber Confer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3BB" w14:textId="1A9B9EB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tional Harbor, MD</w:t>
            </w:r>
          </w:p>
        </w:tc>
      </w:tr>
      <w:tr w:rsidR="000F0B89" w:rsidRPr="000A4E68" w14:paraId="5AFF3F10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07B2" w14:textId="1A791560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18EB" w14:textId="47543D27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E6BB" w14:textId="05C4B904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7B69" w14:textId="222AA1C3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 (1700- )</w:t>
            </w:r>
          </w:p>
        </w:tc>
      </w:tr>
      <w:tr w:rsidR="00CD0B48" w:rsidRPr="000A4E68" w14:paraId="24C1A48D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CC3E" w14:textId="2E5FDAA7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2E4F" w14:textId="003CD81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40A0" w14:textId="1975B5A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GMM/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0F3E" w14:textId="6F1437F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1300)</w:t>
            </w:r>
          </w:p>
        </w:tc>
      </w:tr>
      <w:tr w:rsidR="002334C0" w:rsidRPr="000A4E68" w14:paraId="5A5143DE" w14:textId="77777777" w:rsidTr="008E0684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E11E" w14:textId="382BD2FF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113D" w14:textId="17F0B896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4D17" w14:textId="422DB822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novation in Education, Networking &amp; Profession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5FA" w14:textId="0190A6F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 (1730- )</w:t>
            </w:r>
          </w:p>
        </w:tc>
      </w:tr>
      <w:tr w:rsidR="00081CDC" w:rsidRPr="000A4E68" w14:paraId="1BD9550A" w14:textId="77777777" w:rsidTr="005073CF">
        <w:trPr>
          <w:cantSplit/>
          <w:trHeight w:val="224"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08B374" w14:textId="63590E9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OCTOBER</w:t>
            </w:r>
          </w:p>
        </w:tc>
      </w:tr>
      <w:tr w:rsidR="00081CDC" w:rsidRPr="000A4E68" w14:paraId="24A31B9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1852" w14:textId="5C8E0B9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EC91" w14:textId="4DE3F31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3EF" w14:textId="3CF0B8A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5693" w14:textId="79E7D01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418292C5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DFCE" w14:textId="096D6F7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5CD" w14:textId="4D24A74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5349" w14:textId="118864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8A1" w14:textId="1EB91FC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0AE8C127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792A" w14:textId="03B68EF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0A0" w14:textId="0D964E0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EBA" w14:textId="5A3B346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DCAD" w14:textId="2C5674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CD0B48" w:rsidRPr="000A4E68" w14:paraId="15AB195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CC15" w14:textId="56792D0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4C65" w14:textId="0DEAA7B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A7D1" w14:textId="17742FCC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D0B2" w14:textId="430A83A3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 )</w:t>
            </w:r>
          </w:p>
        </w:tc>
      </w:tr>
      <w:tr w:rsidR="00081CDC" w:rsidRPr="000A4E68" w14:paraId="6CF2E4F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7A84" w14:textId="0BCF130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0DC" w14:textId="34AD883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D23D" w14:textId="3D992F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3FC" w14:textId="38C9145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48413DB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041" w14:textId="151E2DA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642" w14:textId="79C5CF4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00E1" w14:textId="168304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ACB4" w14:textId="3B4911A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F66558" w:rsidRPr="000A4E68" w14:paraId="0F19472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931F" w14:textId="3E9433A7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D34B" w14:textId="6E4F1E56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L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593" w14:textId="40EEA381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F66558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Bob Bret Memori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6CF" w14:textId="6B58C4F4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(afternoon)</w:t>
            </w:r>
          </w:p>
        </w:tc>
      </w:tr>
      <w:tr w:rsidR="002334C0" w:rsidRPr="000A4E68" w14:paraId="0EBF9D5E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D54" w14:textId="473FC87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093E" w14:textId="704D1150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E51" w14:textId="70FAF0E9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ynapse Orla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524" w14:textId="191C99FA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r. Phillips Center</w:t>
            </w:r>
          </w:p>
        </w:tc>
      </w:tr>
      <w:tr w:rsidR="00081CDC" w:rsidRPr="000A4E68" w14:paraId="0B77FA59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563" w14:textId="4A32F1D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0BE6" w14:textId="3E138D5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8FB" w14:textId="13F62A6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CC8" w14:textId="64C113A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2334C0" w:rsidRPr="000A4E68" w14:paraId="1DDE771E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BBE9" w14:textId="7D4BF3F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550" w14:textId="7CDAE309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F03" w14:textId="46B8037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or Orange County and NCS Florida Simulation Su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5728" w14:textId="5861D97C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81CDC" w:rsidRPr="000A4E68" w14:paraId="7A1BF9F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4FCF" w14:textId="4419777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019" w14:textId="4ECDDC6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35E4" w14:textId="4A8CF81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841" w14:textId="6CF91FA4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081CDC" w:rsidRPr="000A4E68" w14:paraId="3F0069D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5FC4" w14:textId="30E9589E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DF90" w14:textId="5DE1D046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4672" w14:textId="50F1C6F0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tapult event with Patrick Space Force B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08E" w14:textId="4F6DC47B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5F71CBB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7B5B7D" w14:textId="514C5A6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NOVEMBER</w:t>
            </w:r>
          </w:p>
        </w:tc>
      </w:tr>
      <w:tr w:rsidR="00081CDC" w:rsidRPr="000A4E68" w14:paraId="4488DEE9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56C6" w14:textId="795FFE4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528" w14:textId="2D81A76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774" w14:textId="329DE16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0ADF" w14:textId="5B83C4B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53BB418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B94" w14:textId="691ECC7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FD2" w14:textId="5D95DFB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A38" w14:textId="59B4796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BDE" w14:textId="7BA30D6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081CDC" w:rsidRPr="000A4E68" w14:paraId="5985B51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231" w14:textId="617C43E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305" w14:textId="1B37487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BE7" w14:textId="3CA6A69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288" w14:textId="35206E23" w:rsidR="00081CDC" w:rsidRDefault="00FA0FBE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 (1700)</w:t>
            </w:r>
          </w:p>
        </w:tc>
      </w:tr>
      <w:tr w:rsidR="00CD0B48" w:rsidRPr="000A4E68" w14:paraId="39DAE6D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99DF" w14:textId="24D82FDA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372" w14:textId="335F60FA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4150" w14:textId="13C34747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inn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7D0B" w14:textId="42642B1C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1300)</w:t>
            </w:r>
          </w:p>
        </w:tc>
      </w:tr>
      <w:tr w:rsidR="00081CDC" w:rsidRPr="000A4E68" w14:paraId="36443DA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68E2" w14:textId="615AFD8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DD8" w14:textId="7ABE49F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5D8" w14:textId="71285B9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928" w14:textId="344EF8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6D8DFA84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244D" w14:textId="54AF037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255" w14:textId="5925C93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A73" w14:textId="19A652E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C7C" w14:textId="1CC61ED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37B5F1B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44F" w14:textId="64197C5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FA5A" w14:textId="4CB5ABF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3C8" w14:textId="5330AF6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543" w14:textId="55211BF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7AC4E218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3C56" w14:textId="7C8F867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123" w14:textId="6A75820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2C9" w14:textId="7880230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644" w14:textId="6941E6F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0006635D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22ED" w14:textId="5797050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E93" w14:textId="2FE3A42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B40" w14:textId="320FAB4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(Marine Weekend) Annual Golf Tourna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D4AA" w14:textId="54A7D2B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Golf Course</w:t>
            </w:r>
          </w:p>
        </w:tc>
      </w:tr>
      <w:tr w:rsidR="00081CDC" w:rsidRPr="000A4E68" w14:paraId="0494D3FC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04A" w14:textId="454BF75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D9D" w14:textId="3D8942C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 / 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B4B6" w14:textId="1B1626E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asino Nigh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7832" w14:textId="3BDFE40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081CDC" w:rsidRPr="000A4E68" w14:paraId="1945BA0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7C4D" w14:textId="173AE40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DD5" w14:textId="494A254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F47" w14:textId="3C84D4A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ine Corps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6E" w14:textId="4EDE1B6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081CDC" w:rsidRPr="000A4E68" w14:paraId="7A29A277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224A" w14:textId="53A2F3C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367D" w14:textId="2D6E82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4FCC" w14:textId="03A032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EA5" w14:textId="6B4C893F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081CDC" w:rsidRPr="000A4E68" w14:paraId="2837834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3B56" w14:textId="080F8B8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 – D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59B" w14:textId="106A45A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A18" w14:textId="2296C56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32B" w14:textId="6174A4F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2334C0" w:rsidRPr="000A4E68" w14:paraId="0184E76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BD36" w14:textId="214D948D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79A4" w14:textId="60511702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4D3" w14:textId="78F5FFA9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igh Tea @ Green Ga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1EA1" w14:textId="17A991CB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424F9586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9236DD" w14:textId="066740F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DECEMBER</w:t>
            </w:r>
          </w:p>
        </w:tc>
      </w:tr>
      <w:tr w:rsidR="00081CDC" w:rsidRPr="000A4E68" w14:paraId="1F96247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BD9" w14:textId="76A7D85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1-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F7CA" w14:textId="703A343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6EC" w14:textId="6BADF26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CFF" w14:textId="680260B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81CDC" w:rsidRPr="000A4E68" w14:paraId="6FE7E0F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D827" w14:textId="4F160F0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3CF7" w14:textId="37904DD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9FAE" w14:textId="3606169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8C8" w14:textId="229DFD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CD0B48" w:rsidRPr="000A4E68" w14:paraId="23F57EF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99CB" w14:textId="07B8D2B6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FFC0" w14:textId="42A6746D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3E17" w14:textId="47BE392A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F449" w14:textId="03035725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 )</w:t>
            </w:r>
          </w:p>
        </w:tc>
      </w:tr>
      <w:tr w:rsidR="00081CDC" w:rsidRPr="000A4E68" w14:paraId="24251F2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8102" w14:textId="7AEA505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FB53" w14:textId="332FAFD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193" w14:textId="47787BD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E6C0" w14:textId="682A88CF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081CDC" w:rsidRPr="000A4E68" w14:paraId="375F57D3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36C6" w14:textId="445E8F4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D3F" w14:textId="25C660B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7946" w14:textId="6C5292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Par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2EAB" w14:textId="023462D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62CE5FA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607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B6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5D9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454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6E56B84" w14:textId="77777777" w:rsidR="005073CF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07B55D8" w14:textId="77777777" w:rsidR="005073CF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FD669D2" w14:textId="77777777" w:rsidR="00CD0B48" w:rsidRDefault="00CD0B48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6D4EB4F8" w14:textId="77777777" w:rsidR="00CD0B48" w:rsidRDefault="00CD0B48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22BC5E3" w14:textId="75B2F42F" w:rsidR="00164CA8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br w:type="textWrapping" w:clear="all"/>
      </w:r>
    </w:p>
    <w:p w14:paraId="76019F47" w14:textId="6B40AB18" w:rsidR="0016244E" w:rsidRDefault="0016244E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br w:type="page"/>
      </w:r>
    </w:p>
    <w:p w14:paraId="2AF09C93" w14:textId="69D6D1BB" w:rsidR="00640FB9" w:rsidRPr="00AF7243" w:rsidRDefault="0016244E" w:rsidP="0006581A">
      <w:pPr>
        <w:ind w:left="-540"/>
        <w:rPr>
          <w:b/>
          <w:bCs/>
          <w:sz w:val="28"/>
          <w:szCs w:val="28"/>
        </w:rPr>
      </w:pPr>
      <w:r w:rsidRPr="00AF7243">
        <w:rPr>
          <w:b/>
          <w:bCs/>
          <w:sz w:val="28"/>
          <w:szCs w:val="28"/>
        </w:rPr>
        <w:lastRenderedPageBreak/>
        <w:t>CPAG MEMBER ASSOCIATIONS INFORMATION:</w:t>
      </w:r>
    </w:p>
    <w:p w14:paraId="3DABFEA6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2A32B494" w14:textId="7384833F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Council Chair</w:t>
      </w:r>
      <w:r w:rsidRPr="000B2F86">
        <w:rPr>
          <w:rFonts w:cstheme="minorHAnsi"/>
          <w:b/>
          <w:sz w:val="20"/>
        </w:rPr>
        <w:tab/>
        <w:t>Debbie L. Berry</w:t>
      </w:r>
      <w:r w:rsidRPr="000B2F86">
        <w:rPr>
          <w:rFonts w:cstheme="minorHAnsi"/>
          <w:b/>
          <w:sz w:val="20"/>
        </w:rPr>
        <w:tab/>
        <w:t>Lockheed Martin TLS</w:t>
      </w:r>
    </w:p>
    <w:p w14:paraId="76465460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748,3807</w:t>
      </w:r>
      <w:r w:rsidRPr="000B2F86">
        <w:rPr>
          <w:rFonts w:cstheme="minorHAnsi"/>
          <w:b/>
          <w:sz w:val="20"/>
        </w:rPr>
        <w:tab/>
      </w:r>
      <w:hyperlink r:id="rId9" w:history="1">
        <w:r w:rsidRPr="000B2F86">
          <w:rPr>
            <w:rStyle w:val="Hyperlink"/>
            <w:rFonts w:cstheme="minorHAnsi"/>
            <w:b/>
            <w:sz w:val="20"/>
          </w:rPr>
          <w:t>debbie.berry@lmco.com</w:t>
        </w:r>
      </w:hyperlink>
    </w:p>
    <w:p w14:paraId="031FD313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76F13E77" w14:textId="4DD6F2C4" w:rsidR="00AF7243" w:rsidRPr="000B2F86" w:rsidRDefault="000B2F86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ite Support</w:t>
      </w:r>
      <w:r w:rsidR="00AF7243" w:rsidRPr="000B2F86">
        <w:rPr>
          <w:rFonts w:cstheme="minorHAnsi"/>
          <w:b/>
          <w:sz w:val="20"/>
        </w:rPr>
        <w:tab/>
        <w:t xml:space="preserve">Carol Ann Dykes </w:t>
      </w:r>
      <w:proofErr w:type="spellStart"/>
      <w:r w:rsidR="00AF7243" w:rsidRPr="000B2F86">
        <w:rPr>
          <w:rFonts w:cstheme="minorHAnsi"/>
          <w:b/>
          <w:sz w:val="20"/>
        </w:rPr>
        <w:t>Lougue</w:t>
      </w:r>
      <w:proofErr w:type="spellEnd"/>
      <w:r w:rsidR="00AF7243" w:rsidRPr="000B2F86">
        <w:rPr>
          <w:rFonts w:cstheme="minorHAnsi"/>
          <w:b/>
          <w:sz w:val="20"/>
        </w:rPr>
        <w:tab/>
        <w:t>UCF Office of Partnerships &amp; Innovation</w:t>
      </w:r>
    </w:p>
    <w:p w14:paraId="1FF64EC6" w14:textId="199416D1" w:rsidR="00AF7243" w:rsidRPr="000B2F86" w:rsidRDefault="000B2F86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</w:t>
      </w:r>
      <w:r w:rsidR="00AF7243" w:rsidRPr="000B2F86">
        <w:rPr>
          <w:rFonts w:cstheme="minorHAnsi"/>
          <w:b/>
          <w:sz w:val="20"/>
        </w:rPr>
        <w:tab/>
        <w:t>407.635.9882(o) / 407.489.5990(c)</w:t>
      </w:r>
      <w:r w:rsidR="00AF7243" w:rsidRPr="000B2F86">
        <w:rPr>
          <w:rFonts w:cstheme="minorHAnsi"/>
          <w:b/>
          <w:sz w:val="20"/>
        </w:rPr>
        <w:tab/>
      </w:r>
      <w:hyperlink r:id="rId10" w:history="1">
        <w:r w:rsidR="00AF7243" w:rsidRPr="000B2F86">
          <w:rPr>
            <w:rStyle w:val="Hyperlink"/>
            <w:rFonts w:cstheme="minorHAnsi"/>
            <w:b/>
            <w:sz w:val="20"/>
          </w:rPr>
          <w:t>carolann.dykeslogue@ucf.edu</w:t>
        </w:r>
      </w:hyperlink>
    </w:p>
    <w:p w14:paraId="4738CFEE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14DE3E4F" w14:textId="77777777" w:rsidR="00CF07F5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 xml:space="preserve">Calendar </w:t>
      </w:r>
      <w:r w:rsidR="000B2F86">
        <w:rPr>
          <w:rFonts w:cstheme="minorHAnsi"/>
          <w:b/>
          <w:sz w:val="20"/>
        </w:rPr>
        <w:t>Coordinator</w:t>
      </w:r>
      <w:r w:rsidRPr="000B2F86">
        <w:rPr>
          <w:rFonts w:cstheme="minorHAnsi"/>
          <w:b/>
          <w:sz w:val="20"/>
        </w:rPr>
        <w:tab/>
      </w:r>
      <w:r w:rsidR="005073CF">
        <w:rPr>
          <w:rFonts w:cstheme="minorHAnsi"/>
          <w:b/>
          <w:sz w:val="20"/>
        </w:rPr>
        <w:t>Kristi Evans</w:t>
      </w:r>
      <w:r w:rsidR="005073CF">
        <w:rPr>
          <w:rFonts w:cstheme="minorHAnsi"/>
          <w:b/>
          <w:sz w:val="20"/>
        </w:rPr>
        <w:tab/>
        <w:t>Lockheed Martin TLS</w:t>
      </w:r>
    </w:p>
    <w:p w14:paraId="698DBAAB" w14:textId="55E08C91" w:rsidR="00AF7243" w:rsidRPr="000B2F86" w:rsidRDefault="00CF07F5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>kristi.r.evans@lmco.com</w:t>
      </w:r>
      <w:r w:rsidR="00AF7243" w:rsidRPr="000B2F86">
        <w:rPr>
          <w:rFonts w:cstheme="minorHAnsi"/>
          <w:b/>
          <w:sz w:val="20"/>
        </w:rPr>
        <w:tab/>
      </w:r>
    </w:p>
    <w:p w14:paraId="7D3F30D2" w14:textId="5E03E42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</w:r>
      <w:r w:rsidRPr="000B2F86">
        <w:rPr>
          <w:rFonts w:cstheme="minorHAnsi"/>
          <w:b/>
          <w:sz w:val="20"/>
        </w:rPr>
        <w:tab/>
      </w:r>
    </w:p>
    <w:p w14:paraId="62071160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Protocol Advisor</w:t>
      </w:r>
      <w:r w:rsidRPr="000B2F86">
        <w:rPr>
          <w:rFonts w:cstheme="minorHAnsi"/>
          <w:b/>
          <w:sz w:val="20"/>
        </w:rPr>
        <w:tab/>
        <w:t>Megan Serra</w:t>
      </w:r>
      <w:r w:rsidRPr="000B2F86">
        <w:rPr>
          <w:rFonts w:cstheme="minorHAnsi"/>
          <w:b/>
          <w:sz w:val="20"/>
        </w:rPr>
        <w:tab/>
        <w:t>PEO STRI External Affairs Specialist</w:t>
      </w:r>
    </w:p>
    <w:p w14:paraId="44328AFB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384.3535(o) / 407.432.4952(c)</w:t>
      </w:r>
      <w:r w:rsidRPr="000B2F86">
        <w:rPr>
          <w:rFonts w:cstheme="minorHAnsi"/>
          <w:b/>
          <w:sz w:val="20"/>
        </w:rPr>
        <w:tab/>
      </w:r>
      <w:hyperlink r:id="rId11" w:history="1">
        <w:r w:rsidRPr="000B2F86">
          <w:rPr>
            <w:rStyle w:val="Hyperlink"/>
            <w:rFonts w:cstheme="minorHAnsi"/>
            <w:b/>
            <w:sz w:val="20"/>
          </w:rPr>
          <w:t>megan.t.serra.civ@mail.mil</w:t>
        </w:r>
      </w:hyperlink>
    </w:p>
    <w:p w14:paraId="620AA9BB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</w:p>
    <w:p w14:paraId="4E1E5003" w14:textId="7E6E335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Team Orlando Liaison</w:t>
      </w:r>
      <w:r w:rsidRPr="000B2F86">
        <w:rPr>
          <w:rFonts w:cstheme="minorHAnsi"/>
          <w:b/>
          <w:sz w:val="20"/>
        </w:rPr>
        <w:tab/>
        <w:t>Diana Te</w:t>
      </w:r>
      <w:r w:rsidR="008334AA">
        <w:rPr>
          <w:rFonts w:cstheme="minorHAnsi"/>
          <w:b/>
          <w:sz w:val="20"/>
        </w:rPr>
        <w:t>e</w:t>
      </w:r>
      <w:r w:rsidRPr="000B2F86">
        <w:rPr>
          <w:rFonts w:cstheme="minorHAnsi"/>
          <w:b/>
          <w:sz w:val="20"/>
        </w:rPr>
        <w:t>l</w:t>
      </w:r>
      <w:r w:rsidRPr="000B2F86">
        <w:rPr>
          <w:rFonts w:cstheme="minorHAnsi"/>
          <w:b/>
          <w:sz w:val="20"/>
        </w:rPr>
        <w:tab/>
        <w:t>Business Support Manager, NAWCTSD</w:t>
      </w:r>
    </w:p>
    <w:p w14:paraId="7BF05E33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380.4903(o) / 407.797.9401(c)</w:t>
      </w:r>
      <w:r w:rsidRPr="000B2F86">
        <w:rPr>
          <w:rFonts w:cstheme="minorHAnsi"/>
          <w:b/>
          <w:sz w:val="20"/>
        </w:rPr>
        <w:tab/>
      </w:r>
      <w:hyperlink r:id="rId12" w:history="1">
        <w:r w:rsidRPr="000B2F86">
          <w:rPr>
            <w:rStyle w:val="Hyperlink"/>
            <w:rFonts w:cstheme="minorHAnsi"/>
            <w:b/>
            <w:sz w:val="20"/>
          </w:rPr>
          <w:t>diana.teel@navy.mil</w:t>
        </w:r>
      </w:hyperlink>
      <w:r w:rsidRPr="000B2F86">
        <w:rPr>
          <w:rFonts w:cstheme="minorHAnsi"/>
          <w:b/>
          <w:sz w:val="20"/>
        </w:rPr>
        <w:t xml:space="preserve"> </w:t>
      </w:r>
    </w:p>
    <w:p w14:paraId="5C23C9C1" w14:textId="63FFE733" w:rsidR="00EC06C0" w:rsidRPr="000B2F86" w:rsidRDefault="00EC06C0" w:rsidP="0006581A">
      <w:pPr>
        <w:ind w:left="-540"/>
        <w:rPr>
          <w:rFonts w:eastAsia="Times New Roman" w:cstheme="minorHAnsi"/>
          <w:b/>
          <w:bCs/>
          <w:sz w:val="20"/>
          <w:szCs w:val="20"/>
        </w:rPr>
      </w:pPr>
    </w:p>
    <w:p w14:paraId="6B55738E" w14:textId="68FFD5B6" w:rsidR="00EC06C0" w:rsidRPr="000B2F86" w:rsidRDefault="00EC06C0" w:rsidP="0006581A">
      <w:pPr>
        <w:ind w:left="-540"/>
        <w:rPr>
          <w:rFonts w:eastAsia="Times New Roman" w:cstheme="minorHAnsi"/>
          <w:b/>
          <w:bCs/>
          <w:sz w:val="20"/>
          <w:szCs w:val="20"/>
        </w:rPr>
      </w:pPr>
      <w:r w:rsidRPr="000B2F86">
        <w:rPr>
          <w:rFonts w:eastAsia="Times New Roman" w:cstheme="minorHAnsi"/>
          <w:b/>
          <w:bCs/>
          <w:sz w:val="20"/>
          <w:szCs w:val="20"/>
        </w:rPr>
        <w:t>For specific information regarding each of the CPAG Member Associations, please refer to their respective web site and/or contacts noted below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525"/>
        <w:gridCol w:w="5850"/>
        <w:gridCol w:w="1530"/>
        <w:gridCol w:w="3934"/>
      </w:tblGrid>
      <w:tr w:rsidR="000B2F86" w:rsidRPr="00E05774" w14:paraId="5234F9D6" w14:textId="77777777" w:rsidTr="0072182F">
        <w:trPr>
          <w:trHeight w:hRule="exact" w:val="288"/>
        </w:trPr>
        <w:tc>
          <w:tcPr>
            <w:tcW w:w="73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969C11" w14:textId="2A045515" w:rsidR="000B2F86" w:rsidRPr="00E05774" w:rsidRDefault="000B2F86" w:rsidP="00EC06C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Organization Information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84DD92" w14:textId="4C4F2C0E" w:rsidR="000B2F86" w:rsidRPr="00E05774" w:rsidRDefault="000B2F86" w:rsidP="00EC06C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0B2F86" w:rsidRPr="00E05774" w14:paraId="3D0DF3D3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59779300" w14:textId="59E57083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A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47183B2" w14:textId="5C3B6DE8" w:rsidR="000B2F86" w:rsidRPr="00E05774" w:rsidRDefault="000B2F86" w:rsidP="00EC06C0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rmy Aviation Association of America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entral Florida Chapter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Box 621541, Oviedo, FL  32762-1541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1623307" w14:textId="2076F90C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F4C4C0A" w14:textId="0A6D9F73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Kevin Vizzarri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404.270.0968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kvizzarri@avtsim.com</w:t>
            </w:r>
          </w:p>
        </w:tc>
      </w:tr>
      <w:tr w:rsidR="000B2F86" w:rsidRPr="00E05774" w14:paraId="0968A3C9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7F8778C2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637F9A8" w14:textId="77777777" w:rsidR="000B2F86" w:rsidRPr="00E05774" w:rsidRDefault="000B2F86" w:rsidP="00EC06C0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https://www.facebook.com/cflaaaa/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8FA3B8" w14:textId="125214A4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B88C7E0" w14:textId="6D3193DD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ris </w:t>
            </w:r>
            <w:proofErr w:type="spellStart"/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anitshka</w:t>
            </w:r>
            <w:proofErr w:type="spellEnd"/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407.494.9499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wanitshka@gmail.com</w:t>
            </w:r>
          </w:p>
        </w:tc>
      </w:tr>
      <w:tr w:rsidR="000B2F86" w:rsidRPr="00E05774" w14:paraId="59B6CDAA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B4FB779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B3E3F5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C3E8449" w14:textId="28BFB9D4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onthly social / 2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riday at Froggers Oviedo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84AE35D" w14:textId="6CEE702B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015214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C06C0" w:rsidRPr="00E05774" w14:paraId="745E4CBB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4FCCB19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1085DD8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B197E8A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181EB1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0357DBFA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5F81D68A" w14:textId="72A555FE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F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4B1A7B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ir Force Association</w:t>
            </w:r>
          </w:p>
          <w:p w14:paraId="3B43D160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Martin H. Harris Chapter</w:t>
            </w:r>
          </w:p>
          <w:p w14:paraId="13106765" w14:textId="4C0C17A4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O Box 533086, Orlando, FL  3285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75B397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3EA92C7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Sharon Branch</w:t>
            </w:r>
          </w:p>
          <w:p w14:paraId="090DDCE0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407.299.2772</w:t>
            </w:r>
          </w:p>
          <w:p w14:paraId="73DF2529" w14:textId="0B2C61EF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branchafa@gmail.com</w:t>
            </w:r>
          </w:p>
          <w:p w14:paraId="01B7CD9E" w14:textId="52A1810B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F86" w:rsidRPr="00E05774" w14:paraId="55E0B76C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5C9EB46D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F7CA9AE" w14:textId="2A50E2DE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hyperlink r:id="rId13" w:history="1">
              <w:r w:rsidRPr="00E05774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  <w:u w:val="none"/>
                </w:rPr>
                <w:t>www.martinharris.afaflorida.org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C865EEF" w14:textId="5F38677B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3D804FD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Todd </w:t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Freece</w:t>
            </w:r>
            <w:proofErr w:type="spellEnd"/>
          </w:p>
          <w:p w14:paraId="21444131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719.659.8326</w:t>
            </w:r>
          </w:p>
          <w:p w14:paraId="5285C220" w14:textId="193E07B5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todd.freece@gmail.com </w:t>
            </w:r>
          </w:p>
          <w:p w14:paraId="49F4F826" w14:textId="707530D8" w:rsidR="000B2F86" w:rsidRPr="00E05774" w:rsidRDefault="008B7480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14" w:history="1">
              <w:r w:rsidR="000B2F86"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todd.freece@atlasground.com</w:t>
              </w:r>
            </w:hyperlink>
          </w:p>
        </w:tc>
      </w:tr>
      <w:tr w:rsidR="000B2F86" w:rsidRPr="00E05774" w14:paraId="01D83C24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8E9A07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5BE0D9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4B8BAE29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Monthly business meeting / 2</w:t>
            </w:r>
            <w:r w:rsidRPr="00E05774">
              <w:rPr>
                <w:rFonts w:cstheme="minorHAnsi"/>
                <w:b/>
                <w:bCs/>
                <w:color w:val="000000" w:themeColor="text1"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 xml:space="preserve"> </w:t>
            </w:r>
            <w:proofErr w:type="gramStart"/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Thursday;</w:t>
            </w:r>
            <w:proofErr w:type="gramEnd"/>
          </w:p>
          <w:p w14:paraId="071B0B5B" w14:textId="48A52F0A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Golf tournament in conjunction with AFA Air Warfare Symposiu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38F64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F1BA01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14892157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F87D8A3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8EE1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7A28C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7A4A81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DD10AC4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BD0BE5A" w14:textId="386D9F9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I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21D394D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merican Institute of Aeronautics and Astronautic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1082 West Riviera Blvd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viedo, FL  32765</w:t>
            </w:r>
          </w:p>
          <w:p w14:paraId="422361EE" w14:textId="3B9EB1F1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70BC34" w14:textId="428498B4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Chairman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9F10171" w14:textId="67976F16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aron Blevins, PE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Adjuvo</w:t>
            </w:r>
            <w:proofErr w:type="spellEnd"/>
            <w:r w:rsidRPr="00E05774">
              <w:rPr>
                <w:rFonts w:cstheme="minorHAnsi"/>
                <w:b/>
                <w:bCs/>
                <w:sz w:val="20"/>
              </w:rPr>
              <w:t xml:space="preserve"> Technologies, LLC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919.8942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5" w:history="1"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aaaronb@adjuuotech.com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6" w:history="1"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aaronblevins22@yahoo.com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0B2F86" w:rsidRPr="00E05774" w14:paraId="442CDCF4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796DC5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18EE479" w14:textId="2738D466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1DFAFA8" w14:textId="4DEAA0CD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D626E42" w14:textId="3A5491AE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None listed</w:t>
            </w:r>
          </w:p>
        </w:tc>
      </w:tr>
      <w:tr w:rsidR="000B2F86" w:rsidRPr="00E05774" w14:paraId="2C67FBB6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8255AA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C14771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582A6C53" w14:textId="7EC4E9F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Thursday each month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E8A8F5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4AA82C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6B43F89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C3052C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4E47814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BDF84A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F128B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3EA72D8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0BF64E0E" w14:textId="26F0963F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SMC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F068A7F" w14:textId="77777777" w:rsidR="008E14C4" w:rsidRPr="00E05774" w:rsidRDefault="008E14C4" w:rsidP="008E14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merican Society of Military Comptroller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 Box 780564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78-0564</w:t>
            </w:r>
          </w:p>
          <w:p w14:paraId="031D160D" w14:textId="5A77550C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DE3B596" w14:textId="39EE0F16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3B9EC32" w14:textId="4262A21D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Brenda King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NAVAIR Orlando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380.4608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7" w:history="1">
              <w:r w:rsidRPr="00E05774">
                <w:rPr>
                  <w:rStyle w:val="Hyperlink"/>
                  <w:rFonts w:cstheme="minorHAnsi"/>
                  <w:b/>
                  <w:bCs/>
                </w:rPr>
                <w:t>b</w:t>
              </w:r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renda.king@dfas.mil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8E14C4" w:rsidRPr="00E05774" w14:paraId="5A9F55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E8B6FF0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6520B60" w14:textId="6ABEB0F4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48B3CC4" w14:textId="4BE5DB2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CA6EB57" w14:textId="6540C8D9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8E14C4" w:rsidRPr="00E05774" w14:paraId="4D178E97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D8DC117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2355723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435CB401" w14:textId="7AEE1319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General Membership Meetings/3</w:t>
            </w:r>
            <w:r w:rsidRPr="00E05774">
              <w:rPr>
                <w:rFonts w:cstheme="minorHAnsi"/>
                <w:b/>
                <w:bCs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725F7B" w14:textId="43067B8D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C5D8B5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0A49241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BC613F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8F9C8A6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19345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EA680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60AB5082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048BA1AE" w14:textId="5683E8AA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US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CC22720" w14:textId="77777777" w:rsidR="008E14C4" w:rsidRPr="00E05774" w:rsidRDefault="008E14C4" w:rsidP="008E14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ssociation of the United States Army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780252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32878-0252</w:t>
            </w:r>
          </w:p>
          <w:p w14:paraId="7BC6506C" w14:textId="13180D47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20832A1" w14:textId="595C0C2B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FDD3AA2" w14:textId="77777777" w:rsidR="001458A7" w:rsidRPr="00E05774" w:rsidRDefault="001458A7" w:rsidP="001458A7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Mike Motko 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Falcon Global Solution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mmotko@falconglobalsolutions.com</w:t>
            </w:r>
          </w:p>
          <w:p w14:paraId="0F8AF37A" w14:textId="3C28AF63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079AB6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73C7D1F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698C555" w14:textId="6F1EDB5D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ausa-sunshine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DD73B20" w14:textId="3B4BBF4A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VP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5040E06" w14:textId="0E153644" w:rsidR="008E14C4" w:rsidRPr="00E05774" w:rsidRDefault="009A7330" w:rsidP="001458A7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arry Buhl</w:t>
            </w:r>
          </w:p>
        </w:tc>
      </w:tr>
      <w:tr w:rsidR="000B2F86" w:rsidRPr="00E05774" w14:paraId="0718E6A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45E6B6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5B0A87C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53C8B1F" w14:textId="4A9FA7CC" w:rsidR="000B2F86" w:rsidRPr="00E05774" w:rsidRDefault="008E14C4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EXCOM; Quarterly Luncheons; Army Ball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EB1D14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6B70A7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1C561B86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5628D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16A2144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F8B010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31C6C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A05A3" w:rsidRPr="00E05774" w14:paraId="5DD7ECA6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2E6AB7AD" w14:textId="734ED113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CFMCF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01327D1" w14:textId="77777777" w:rsidR="00CA05A3" w:rsidRPr="00E05774" w:rsidRDefault="00CA05A3" w:rsidP="00CA05A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Central Florida Marine Corps Foundati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781754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78-1754</w:t>
            </w:r>
          </w:p>
          <w:p w14:paraId="4F153313" w14:textId="6FC051E8" w:rsidR="00CA05A3" w:rsidRPr="00E05774" w:rsidRDefault="00CA05A3" w:rsidP="00CA05A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B5547D3" w14:textId="6F6D9A93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ACFDE68" w14:textId="77777777" w:rsidR="00CA05A3" w:rsidRPr="00E05774" w:rsidRDefault="00CA05A3" w:rsidP="00CA05A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Walt Yates</w:t>
            </w:r>
            <w:r w:rsidRPr="00E05774">
              <w:rPr>
                <w:rFonts w:cstheme="minorHAnsi"/>
                <w:b/>
                <w:bCs/>
                <w:sz w:val="20"/>
              </w:rPr>
              <w:t>,</w:t>
            </w:r>
            <w:r>
              <w:rPr>
                <w:rFonts w:cstheme="minorHAnsi"/>
                <w:b/>
                <w:bCs/>
                <w:sz w:val="20"/>
              </w:rPr>
              <w:t xml:space="preserve"> Col,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USMC (Ret)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760.490.5916</w:t>
            </w:r>
            <w:r w:rsidRPr="00E05774">
              <w:rPr>
                <w:rFonts w:cstheme="minorHAnsi"/>
                <w:b/>
                <w:bCs/>
                <w:sz w:val="20"/>
                <w:szCs w:val="20"/>
              </w:rPr>
              <w:br/>
            </w:r>
            <w:hyperlink r:id="rId18" w:history="1">
              <w:r w:rsidRPr="0075254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alt.yates@gmail.com</w:t>
              </w:r>
            </w:hyperlink>
          </w:p>
          <w:p w14:paraId="11B16763" w14:textId="4A1C07B7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A05A3" w:rsidRPr="00E05774" w14:paraId="420F0F59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F9E722C" w14:textId="77777777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C8EE1F8" w14:textId="7F0350E4" w:rsidR="00CA05A3" w:rsidRPr="00E05774" w:rsidRDefault="00CA05A3" w:rsidP="00CA05A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centralfloridamarines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07FB4B8" w14:textId="0736F108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E44D793" w14:textId="14206912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Henry Young</w:t>
            </w:r>
            <w:r w:rsidRPr="00E05774">
              <w:rPr>
                <w:rFonts w:cstheme="minorHAnsi"/>
                <w:b/>
                <w:bCs/>
                <w:sz w:val="20"/>
              </w:rPr>
              <w:t>, Secretary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CFMCF1775</w:t>
            </w:r>
            <w:r w:rsidR="00E350F3">
              <w:rPr>
                <w:rFonts w:cstheme="minorHAnsi"/>
                <w:b/>
                <w:bCs/>
                <w:sz w:val="20"/>
              </w:rPr>
              <w:t>@</w:t>
            </w:r>
            <w:r w:rsidRPr="00E05774">
              <w:rPr>
                <w:rFonts w:cstheme="minorHAnsi"/>
                <w:b/>
                <w:bCs/>
                <w:sz w:val="20"/>
              </w:rPr>
              <w:t>gmail.com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</w:p>
        </w:tc>
      </w:tr>
      <w:tr w:rsidR="000B2F86" w:rsidRPr="00E05774" w14:paraId="5A23316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6CCA73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437D9AD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6DA67C84" w14:textId="0ADA2C73" w:rsidR="000B2F86" w:rsidRPr="00E05774" w:rsidRDefault="006A72EF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3</w:t>
            </w:r>
            <w:r w:rsidRPr="00E05774">
              <w:rPr>
                <w:rFonts w:cstheme="minorHAnsi"/>
                <w:b/>
                <w:bCs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Wedn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703B66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479A7B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1304C60A" w14:textId="77777777" w:rsidTr="003846C3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534376E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F3F20ED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3DECCCA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306B3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62DADAFE" w14:textId="77777777" w:rsidTr="003846C3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2E2C46" w14:textId="40920278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CF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MPF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B654D93" w14:textId="273DA433" w:rsidR="00533CEC" w:rsidRPr="00E05774" w:rsidRDefault="00533CEC" w:rsidP="003846C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Central Florida </w:t>
            </w:r>
            <w:r>
              <w:rPr>
                <w:rFonts w:cstheme="minorHAnsi"/>
                <w:b/>
                <w:bCs/>
                <w:sz w:val="20"/>
              </w:rPr>
              <w:t>Veterans Memorial Park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Foundati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</w:p>
          <w:p w14:paraId="385DD991" w14:textId="77777777" w:rsidR="00533CEC" w:rsidRPr="00E05774" w:rsidRDefault="00533CEC" w:rsidP="003846C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3706F5D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B6CF48B" w14:textId="3160F680" w:rsidR="00533CEC" w:rsidRPr="00E05774" w:rsidRDefault="00533CEC" w:rsidP="003846C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DeLloyd Voorhees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407.620.1158</w:t>
            </w:r>
            <w:r w:rsidRPr="00E0577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3CEC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.voorhees2@gmail.com</w:t>
            </w:r>
          </w:p>
          <w:p w14:paraId="6DEE1CFC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16EFFFA0" w14:textId="77777777" w:rsidTr="003846C3">
        <w:trPr>
          <w:cantSplit/>
          <w:trHeight w:hRule="exact" w:val="720"/>
        </w:trPr>
        <w:tc>
          <w:tcPr>
            <w:tcW w:w="1525" w:type="dxa"/>
            <w:vMerge/>
          </w:tcPr>
          <w:p w14:paraId="01102E66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4D0B6A6" w14:textId="02D109D4" w:rsidR="00533CEC" w:rsidRPr="00E05774" w:rsidRDefault="00533CEC" w:rsidP="003846C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5FBF5F8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E17ED1C" w14:textId="2872C091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69342AC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32C13A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CFB3E4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D90AAE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F9C8A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241388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A71AD6F" w14:textId="61CFDA2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NCOS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BCEF4C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International Council on Systems Engineering</w:t>
            </w:r>
          </w:p>
          <w:p w14:paraId="161732D9" w14:textId="4A1D298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537BC0F" w14:textId="45147E34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  <w:p w14:paraId="1306792A" w14:textId="2BBAB82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7BE6D72" w14:textId="77777777" w:rsidR="00081CDC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Mark Sellers</w:t>
            </w:r>
          </w:p>
          <w:p w14:paraId="7A62FAEC" w14:textId="2F79517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mark.sellers2@ngc.com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081CDC" w:rsidRPr="00E05774" w14:paraId="2B3E330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5B236D2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91EB17A" w14:textId="318275F0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incose.org/orlando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98B8664" w14:textId="2EEA75B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Past 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President 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269325A" w14:textId="77777777" w:rsidR="00081CDC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Radu Babiceanu</w:t>
            </w:r>
          </w:p>
          <w:p w14:paraId="68AF618C" w14:textId="38BD798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babicear@erau.edu</w:t>
            </w:r>
          </w:p>
        </w:tc>
      </w:tr>
      <w:tr w:rsidR="00081CDC" w:rsidRPr="00E05774" w14:paraId="1E0D03A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C38F82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094AA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6267D653" w14:textId="6104D8C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onthly / 3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496260A" w14:textId="174D753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OC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1970BC3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Style w:val="Hyperlink"/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Eddie B. Smith</w:t>
            </w:r>
          </w:p>
          <w:p w14:paraId="4F3E248D" w14:textId="0BF6364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eddieboydsmith@gmail.com </w:t>
            </w:r>
          </w:p>
        </w:tc>
      </w:tr>
      <w:tr w:rsidR="00081CDC" w:rsidRPr="00E05774" w14:paraId="04F156EF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452BE2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555510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513682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900A8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546E2" w:rsidRPr="00E05774" w14:paraId="25CF5A54" w14:textId="77777777" w:rsidTr="002B3E8A">
        <w:trPr>
          <w:cantSplit/>
          <w:trHeight w:hRule="exact" w:val="720"/>
        </w:trPr>
        <w:tc>
          <w:tcPr>
            <w:tcW w:w="1525" w:type="dxa"/>
          </w:tcPr>
          <w:p w14:paraId="31D917F9" w14:textId="5C99EA6A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A555428" w14:textId="77777777" w:rsidR="00F546E2" w:rsidRDefault="00F546E2" w:rsidP="002B3E8A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chool of Modeling, Simulation, &amp; Training</w:t>
            </w:r>
          </w:p>
          <w:p w14:paraId="70797B1A" w14:textId="60B99350" w:rsidR="00F546E2" w:rsidRPr="00E05774" w:rsidRDefault="00F546E2" w:rsidP="002B3E8A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nstitute for Simulation and Trainin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F7497DE" w14:textId="54E5A16A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Director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6F31091" w14:textId="27DE53BE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Dr. Grace Bochenek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</w:rPr>
              <w:t>407.882.1301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</w:rPr>
              <w:t>gbochenek@ist.ucf.edu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F546E2" w:rsidRPr="00E05774" w14:paraId="79A44AB0" w14:textId="77777777" w:rsidTr="002B3E8A">
        <w:trPr>
          <w:cantSplit/>
          <w:trHeight w:hRule="exact" w:val="720"/>
        </w:trPr>
        <w:tc>
          <w:tcPr>
            <w:tcW w:w="1525" w:type="dxa"/>
          </w:tcPr>
          <w:p w14:paraId="1EC8FF37" w14:textId="77777777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FF3AB63" w14:textId="2CBB7EAC" w:rsidR="00F546E2" w:rsidRPr="00E05774" w:rsidRDefault="00F546E2" w:rsidP="002B3E8A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F546E2">
              <w:rPr>
                <w:rFonts w:cstheme="minorHAnsi"/>
                <w:b/>
                <w:bCs/>
                <w:sz w:val="20"/>
              </w:rPr>
              <w:t>www.ist.ucf.edu/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02B69A" w14:textId="745FD1AD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44D0421" w14:textId="1D19730F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546E2" w:rsidRPr="00E05774" w14:paraId="5B35A788" w14:textId="77777777" w:rsidTr="002B3E8A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CAC5451" w14:textId="77777777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A2B6BB0" w14:textId="77777777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ECF04A0" w14:textId="77777777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F11EC1" w14:textId="77777777" w:rsidR="00F546E2" w:rsidRPr="00E05774" w:rsidRDefault="00F546E2" w:rsidP="002B3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B5D7C63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A0B989" w14:textId="13B8990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TE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5FA84C6" w14:textId="4788790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International Test and Evaluation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C48F1F" w14:textId="1C93400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DB38761" w14:textId="43A8D54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Steve Gord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963.2413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 xml:space="preserve">steve.gordon@gtri.gatech.edu </w:t>
            </w:r>
          </w:p>
        </w:tc>
      </w:tr>
      <w:tr w:rsidR="00081CDC" w:rsidRPr="00E05774" w14:paraId="1CE1C8D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4C79CE3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7E9BFC4" w14:textId="6683E46A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itea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D6EB897" w14:textId="63B388BD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8034C93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ark Phillips</w:t>
            </w:r>
          </w:p>
          <w:p w14:paraId="119D8E2E" w14:textId="010B1816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ark.phillips300@gmail.com</w:t>
            </w:r>
          </w:p>
          <w:p w14:paraId="7BAC5264" w14:textId="646427F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757.803.4701</w:t>
            </w:r>
          </w:p>
        </w:tc>
      </w:tr>
      <w:tr w:rsidR="00081CDC" w:rsidRPr="00E05774" w14:paraId="6C25B620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1CE33D3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4B06802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0E92E654" w14:textId="397FAE6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nnual Symposiu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49AD093" w14:textId="3CF0DE85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Treasurer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24069C0" w14:textId="3A5306F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Henry </w:t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Merhoff</w:t>
            </w:r>
            <w:proofErr w:type="spellEnd"/>
            <w:r w:rsidRPr="00E05774">
              <w:rPr>
                <w:rFonts w:cstheme="minorHAnsi"/>
                <w:b/>
                <w:bCs/>
                <w:sz w:val="20"/>
              </w:rPr>
              <w:t xml:space="preserve">   254.289.3960     hmerhoff@gmail.com </w:t>
            </w:r>
          </w:p>
        </w:tc>
      </w:tr>
      <w:tr w:rsidR="00081CDC" w:rsidRPr="00E05774" w14:paraId="284D53E5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5BF55D6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84CC14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39F35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CDB96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EF69AA9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983EA0" w14:textId="407B40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MO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0A75013" w14:textId="5F523CD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ilitary Officers Association of America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Central Florida Chapter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141025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14-1024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DB7BB7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C9FF13E" w14:textId="7FE5A90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orraine Holla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404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1.1388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orraineholland@hotmail.com</w:t>
            </w:r>
          </w:p>
        </w:tc>
      </w:tr>
      <w:tr w:rsidR="00081CDC" w:rsidRPr="00E05774" w14:paraId="4B2B4373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159815A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CC6C59F" w14:textId="584887E5" w:rsidR="00081CDC" w:rsidRDefault="00081CDC" w:rsidP="00081CDC">
            <w:pPr>
              <w:tabs>
                <w:tab w:val="left" w:pos="2484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hyperlink r:id="rId19" w:history="1">
              <w:r w:rsidR="00533CEC" w:rsidRPr="002D4FD8">
                <w:rPr>
                  <w:rStyle w:val="Hyperlink"/>
                  <w:rFonts w:cstheme="minorHAnsi"/>
                  <w:b/>
                  <w:bCs/>
                  <w:sz w:val="20"/>
                </w:rPr>
                <w:t>www.moaacfc.com</w:t>
              </w:r>
            </w:hyperlink>
          </w:p>
          <w:p w14:paraId="06832307" w14:textId="4E58BEEC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Monthly / 2</w:t>
            </w:r>
            <w:r w:rsidRPr="00BD0785">
              <w:rPr>
                <w:rFonts w:cstheme="minorHAnsi"/>
                <w:b/>
                <w:bCs/>
                <w:sz w:val="20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0"/>
              </w:rPr>
              <w:t xml:space="preserve"> Tues / Lunch or Dinner at Holiday Inn UCF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FE36CF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A745DF7" w14:textId="77777777" w:rsidR="00081CDC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John Peters</w:t>
            </w:r>
          </w:p>
          <w:p w14:paraId="02D89DD2" w14:textId="785C22A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07.580.7003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annoneer@cfl.rr.com</w:t>
            </w:r>
          </w:p>
        </w:tc>
      </w:tr>
      <w:tr w:rsidR="00081CDC" w:rsidRPr="00E05774" w14:paraId="6683D3F0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C77B8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0DAD856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AC48C7E" w14:textId="2AAF0852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</w:t>
            </w:r>
          </w:p>
          <w:p w14:paraId="46AA4378" w14:textId="3DA1320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CEB1F7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32326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0DC17C3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A669EB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E2B37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0C64F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9B47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21ABA4F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20F934C1" w14:textId="121984D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CM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69A2E9" w14:textId="67AC4FE9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Contracts Management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9B937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9753FBB" w14:textId="436B527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Shannon Baran  </w:t>
            </w:r>
            <w:r w:rsidRPr="00E05774">
              <w:rPr>
                <w:rFonts w:cstheme="minorHAnsi"/>
                <w:b/>
                <w:sz w:val="20"/>
              </w:rPr>
              <w:br/>
              <w:t>954.415.6761</w:t>
            </w:r>
            <w:r w:rsidRPr="00E05774">
              <w:rPr>
                <w:rFonts w:cstheme="minorHAnsi"/>
                <w:b/>
                <w:sz w:val="20"/>
              </w:rPr>
              <w:br/>
              <w:t xml:space="preserve">shannon@ncmamidflorida.com </w:t>
            </w:r>
          </w:p>
        </w:tc>
      </w:tr>
      <w:tr w:rsidR="00081CDC" w:rsidRPr="00E05774" w14:paraId="7A9C26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66A263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8762AFF" w14:textId="0065EF29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sz w:val="20"/>
                <w:szCs w:val="20"/>
              </w:rPr>
              <w:t>https://www.ncmamidflorida.com</w:t>
            </w:r>
          </w:p>
          <w:p w14:paraId="5148EAB0" w14:textId="62B3D819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560528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B4BEBA7" w14:textId="20DC6DC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Patrick </w:t>
            </w:r>
            <w:proofErr w:type="spellStart"/>
            <w:r w:rsidRPr="00E05774">
              <w:rPr>
                <w:rFonts w:cstheme="minorHAnsi"/>
                <w:b/>
                <w:sz w:val="20"/>
              </w:rPr>
              <w:t>Grimson</w:t>
            </w:r>
            <w:proofErr w:type="spellEnd"/>
            <w:r w:rsidRPr="00E05774">
              <w:rPr>
                <w:rFonts w:cstheme="minorHAnsi"/>
                <w:b/>
                <w:sz w:val="20"/>
              </w:rPr>
              <w:br/>
              <w:t>pgrimson@ohs-lls.com</w:t>
            </w:r>
          </w:p>
        </w:tc>
      </w:tr>
      <w:tr w:rsidR="00081CDC" w:rsidRPr="00E05774" w14:paraId="217829F2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36BDBD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DEC14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5BA943F0" w14:textId="5BF4F6C5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7A0404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9CFBC5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8C47A12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EDFD7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A2060F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34D5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E2D2F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B9A62F1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748BAF52" w14:textId="2537C74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C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DD1D221" w14:textId="77A1E7E4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Center for Simulation</w:t>
            </w:r>
            <w:r w:rsidRPr="00E05774">
              <w:rPr>
                <w:rFonts w:cstheme="minorHAnsi"/>
                <w:b/>
                <w:sz w:val="20"/>
              </w:rPr>
              <w:br/>
              <w:t>Partnership III</w:t>
            </w:r>
            <w:r w:rsidRPr="00E05774">
              <w:rPr>
                <w:rFonts w:cstheme="minorHAnsi"/>
                <w:b/>
                <w:sz w:val="20"/>
              </w:rPr>
              <w:br/>
              <w:t>3039 Technology Parkway</w:t>
            </w:r>
            <w:r w:rsidRPr="00E05774">
              <w:rPr>
                <w:rFonts w:cstheme="minorHAnsi"/>
                <w:b/>
                <w:sz w:val="20"/>
              </w:rPr>
              <w:br/>
              <w:t>Orlando, FL  32826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57700D8" w14:textId="2E5C3C8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 / CEO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1685BE7" w14:textId="2150D83D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George Cheros</w:t>
            </w:r>
            <w:r w:rsidRPr="00E05774">
              <w:rPr>
                <w:rFonts w:cstheme="minorHAnsi"/>
                <w:b/>
                <w:sz w:val="20"/>
              </w:rPr>
              <w:br/>
              <w:t>407.384.6111 / 407.882.0691</w:t>
            </w:r>
            <w:r w:rsidRPr="00E05774">
              <w:rPr>
                <w:rFonts w:cstheme="minorHAnsi"/>
                <w:b/>
                <w:sz w:val="20"/>
              </w:rPr>
              <w:br/>
            </w:r>
            <w:r w:rsidRPr="00E05774">
              <w:rPr>
                <w:rFonts w:cstheme="minorHAnsi"/>
                <w:b/>
                <w:sz w:val="20"/>
                <w:szCs w:val="20"/>
              </w:rPr>
              <w:t>gcheros@simulationinformation.com</w:t>
            </w:r>
          </w:p>
        </w:tc>
      </w:tr>
      <w:tr w:rsidR="00081CDC" w:rsidRPr="00E05774" w14:paraId="314C4154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CD28FF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7182368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eb Site:</w:t>
            </w:r>
          </w:p>
          <w:p w14:paraId="24E9DD76" w14:textId="260D2DCE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www.simulationinformation.co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AE1AC78" w14:textId="238A33F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COO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7FE279F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Neal Finkelstein</w:t>
            </w:r>
          </w:p>
          <w:p w14:paraId="7C42EBC7" w14:textId="2FB67479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drnealfink@simulationinformation.com</w:t>
            </w:r>
          </w:p>
          <w:p w14:paraId="7EA23EB2" w14:textId="2AA99D24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5933DB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73075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A564A11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1B6445C5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Luncheons;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25EA2112" w14:textId="70D5570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/Board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Tu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203862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3E857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34BD830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CB439E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91F10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D2F6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15C3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AF16862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4B993A2" w14:textId="35B69EF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DI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E617555" w14:textId="3DD71C08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Defense Industrial Association</w:t>
            </w:r>
            <w:r w:rsidRPr="00E05774">
              <w:rPr>
                <w:rFonts w:cstheme="minorHAnsi"/>
                <w:b/>
                <w:sz w:val="20"/>
              </w:rPr>
              <w:br/>
              <w:t>Central Florida Chapter</w:t>
            </w:r>
            <w:r w:rsidRPr="00E05774">
              <w:rPr>
                <w:rFonts w:cstheme="minorHAnsi"/>
                <w:b/>
                <w:sz w:val="20"/>
              </w:rPr>
              <w:br/>
              <w:t>PO Box 780263</w:t>
            </w:r>
            <w:r w:rsidRPr="00E05774">
              <w:rPr>
                <w:rFonts w:cstheme="minorHAnsi"/>
                <w:b/>
                <w:sz w:val="20"/>
              </w:rPr>
              <w:br/>
              <w:t>Orlando, FL  32878-026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BDF22A9" w14:textId="6688A67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D1BDFCF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Tony Krogh</w:t>
            </w:r>
          </w:p>
          <w:p w14:paraId="31660EFF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Aegis</w:t>
            </w:r>
          </w:p>
          <w:p w14:paraId="335A1DC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674.6718</w:t>
            </w:r>
          </w:p>
          <w:p w14:paraId="0A416CA3" w14:textId="233576FF" w:rsidR="00081CDC" w:rsidRPr="00E05774" w:rsidRDefault="008B7480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20" w:history="1">
              <w:r w:rsidR="00081CDC" w:rsidRPr="00E05774">
                <w:rPr>
                  <w:rStyle w:val="Hyperlink"/>
                  <w:rFonts w:cstheme="minorHAnsi"/>
                  <w:b/>
                  <w:sz w:val="20"/>
                </w:rPr>
                <w:t>tkrogh@aegistg.com</w:t>
              </w:r>
            </w:hyperlink>
            <w:r w:rsidR="00081CDC" w:rsidRPr="00E05774">
              <w:rPr>
                <w:rFonts w:cstheme="minorHAnsi"/>
                <w:b/>
                <w:sz w:val="20"/>
              </w:rPr>
              <w:t xml:space="preserve">   </w:t>
            </w:r>
          </w:p>
        </w:tc>
      </w:tr>
      <w:tr w:rsidR="00081CDC" w:rsidRPr="00E05774" w14:paraId="4E7F8646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A3E2FC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68DC24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6763609B" w14:textId="455CDDBA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ww.ndia-cfl.org </w:t>
            </w:r>
          </w:p>
          <w:p w14:paraId="6EBC87CA" w14:textId="0EDA44CA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1B232B0" w14:textId="660F473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Director, Prog &amp; Strategic Initiatives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EA8DACD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Kristy Murray</w:t>
            </w:r>
          </w:p>
          <w:p w14:paraId="5EDED83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252.1063</w:t>
            </w:r>
          </w:p>
          <w:p w14:paraId="3C4F6FC4" w14:textId="261AA06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urrayk@cfl.rr.com</w:t>
            </w:r>
          </w:p>
        </w:tc>
      </w:tr>
      <w:tr w:rsidR="00081CDC" w:rsidRPr="00E05774" w14:paraId="788F992A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D4EFDA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CD58F0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07DDF3B7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Luncheons;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77307033" w14:textId="68DB6EF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/Board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Tu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84D494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8008F8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23054D07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F3E00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1E5A16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16D4C0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0B569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861D0C5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D68BBA5" w14:textId="277F307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LU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5F361F6" w14:textId="4904CF8D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Central Florida Council Navy League of US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501FCF8" w14:textId="732B5AD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C7D767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Lisa Coe</w:t>
            </w:r>
          </w:p>
          <w:p w14:paraId="4436CA23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 xml:space="preserve">Coe </w:t>
            </w:r>
            <w:proofErr w:type="spellStart"/>
            <w:r w:rsidRPr="00E05774">
              <w:rPr>
                <w:rFonts w:cstheme="minorHAnsi"/>
                <w:b/>
                <w:sz w:val="20"/>
                <w:lang w:val="fr-FR"/>
              </w:rPr>
              <w:t>Naylor</w:t>
            </w:r>
            <w:proofErr w:type="spellEnd"/>
            <w:r w:rsidRPr="00E05774">
              <w:rPr>
                <w:rFonts w:cstheme="minorHAnsi"/>
                <w:b/>
                <w:sz w:val="20"/>
                <w:lang w:val="fr-FR"/>
              </w:rPr>
              <w:t xml:space="preserve"> Group</w:t>
            </w:r>
          </w:p>
          <w:p w14:paraId="04F573D0" w14:textId="621D05CF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619.884.7695</w:t>
            </w:r>
            <w:r>
              <w:rPr>
                <w:rFonts w:cstheme="minorHAnsi"/>
                <w:b/>
                <w:sz w:val="20"/>
                <w:lang w:val="fr-FR"/>
              </w:rPr>
              <w:t xml:space="preserve"> / lisa.coe@coenaylor.com</w:t>
            </w:r>
          </w:p>
          <w:p w14:paraId="6852B7CB" w14:textId="5768B6E5" w:rsidR="00081CDC" w:rsidRPr="00E05774" w:rsidRDefault="008B7480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21" w:history="1">
              <w:r w:rsidR="00081CDC" w:rsidRPr="00E05774">
                <w:rPr>
                  <w:rStyle w:val="Hyperlink"/>
                  <w:rFonts w:cstheme="minorHAnsi"/>
                  <w:b/>
                  <w:sz w:val="20"/>
                  <w:lang w:val="fr-FR"/>
                </w:rPr>
                <w:t>lisa.coe@coenaylor.com</w:t>
              </w:r>
            </w:hyperlink>
            <w:r w:rsidR="00081CDC" w:rsidRPr="00E05774">
              <w:rPr>
                <w:rFonts w:cstheme="minorHAnsi"/>
                <w:b/>
                <w:sz w:val="20"/>
                <w:lang w:val="fr-FR"/>
              </w:rPr>
              <w:t xml:space="preserve">  </w:t>
            </w:r>
          </w:p>
        </w:tc>
      </w:tr>
      <w:tr w:rsidR="00081CDC" w:rsidRPr="00E05774" w14:paraId="29CF256D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B92F03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1EA3C34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7F16D907" w14:textId="6F2228C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www.cfnavyleague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A90DA67" w14:textId="61482EB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VP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2177AD0" w14:textId="25C67F2A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5889A49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ADB925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01E21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4A4A42A6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Wed lunch</w:t>
            </w:r>
          </w:p>
          <w:p w14:paraId="6992715D" w14:textId="1DEBB50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(Jan, Mar, May, Jul, Sep, Nov)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213F7A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31130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2CD0B9E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493962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CF3E90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44068E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0401F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6B3052E1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F439BE5" w14:textId="349D311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TS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FC05E74" w14:textId="3A8B55C5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Training &amp; Simulation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1F486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C60E5DB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James (Jim) Robb, President NTSA</w:t>
            </w:r>
          </w:p>
          <w:p w14:paraId="4C5EC159" w14:textId="21A48064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JRobb@NDIA.org </w:t>
            </w:r>
          </w:p>
          <w:p w14:paraId="6CCC0D8A" w14:textId="1209C89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3036D1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7E863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613007A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6939010F" w14:textId="2205EA5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TrainingSystems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AEA9C9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1D5946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Debbie Langelier, CEM, VP NTSA</w:t>
            </w:r>
          </w:p>
          <w:p w14:paraId="39AC2065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703.247.9480</w:t>
            </w:r>
          </w:p>
          <w:p w14:paraId="2585A479" w14:textId="1B6393C4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 xml:space="preserve">DLangelier@NDIA.org    </w:t>
            </w:r>
          </w:p>
        </w:tc>
      </w:tr>
      <w:tr w:rsidR="00081CDC" w:rsidRPr="00E05774" w14:paraId="16764BA8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57D72A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C0FA872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1BB55CB5" w14:textId="7FBE286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Reference web site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7B2446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CF6E32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8CC2DF1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3412DB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684B7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C79DB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D9EFA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91E135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C0B4094" w14:textId="7C42E79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WID CF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9005717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omen 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In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Defense Central Florida Chapter</w:t>
            </w:r>
          </w:p>
          <w:p w14:paraId="5D19E12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44DE655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</w:p>
          <w:p w14:paraId="06B9594B" w14:textId="0AFD7864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FA3388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3BCB2A5" w14:textId="606AB4AE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Dr. Elizabeth Biddle</w:t>
            </w:r>
            <w:r w:rsidRPr="00E05774">
              <w:rPr>
                <w:rFonts w:cstheme="minorHAnsi"/>
                <w:b/>
                <w:sz w:val="20"/>
              </w:rPr>
              <w:br/>
              <w:t>The Boeing Company</w:t>
            </w:r>
            <w:r w:rsidRPr="00E05774">
              <w:rPr>
                <w:rFonts w:cstheme="minorHAnsi"/>
                <w:b/>
                <w:sz w:val="20"/>
              </w:rPr>
              <w:br/>
              <w:t>407.443.0274</w:t>
            </w:r>
            <w:r>
              <w:rPr>
                <w:rFonts w:cstheme="minorHAnsi"/>
                <w:b/>
                <w:sz w:val="20"/>
              </w:rPr>
              <w:t xml:space="preserve"> / elizabethbiddle7@gmail.com</w:t>
            </w:r>
            <w:r w:rsidRPr="00E05774">
              <w:rPr>
                <w:rFonts w:cstheme="minorHAnsi"/>
                <w:b/>
                <w:sz w:val="20"/>
              </w:rPr>
              <w:br/>
              <w:t>elizabethbiddle7@gmail.com</w:t>
            </w:r>
          </w:p>
        </w:tc>
      </w:tr>
      <w:tr w:rsidR="00081CDC" w:rsidRPr="00E05774" w14:paraId="6797D9D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11D9FC8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9A4FDB1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72B998C9" w14:textId="2BF2245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64D9E">
              <w:rPr>
                <w:rFonts w:cstheme="minorHAnsi"/>
                <w:b/>
                <w:sz w:val="20"/>
              </w:rPr>
              <w:t>www.cfl-wid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5275DB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04E0265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Sondra Chambers </w:t>
            </w:r>
          </w:p>
          <w:p w14:paraId="7BBED8B2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Huntington Ingalls Industries</w:t>
            </w:r>
          </w:p>
          <w:p w14:paraId="638C162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249.7287</w:t>
            </w:r>
          </w:p>
          <w:p w14:paraId="62440C47" w14:textId="103BC3BF" w:rsidR="00081CDC" w:rsidRPr="00E05774" w:rsidRDefault="008B7480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22" w:history="1">
              <w:r w:rsidR="00081CDC" w:rsidRPr="00E05774">
                <w:rPr>
                  <w:rStyle w:val="Hyperlink"/>
                  <w:rFonts w:cstheme="minorHAnsi"/>
                  <w:b/>
                  <w:sz w:val="20"/>
                </w:rPr>
                <w:t>Sondra.chambers@hii-tsd.com</w:t>
              </w:r>
            </w:hyperlink>
          </w:p>
        </w:tc>
      </w:tr>
      <w:tr w:rsidR="00081CDC" w:rsidRPr="00E05774" w14:paraId="44E33508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478D8D2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1C08AE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0095FC60" w14:textId="2587E09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E05774">
              <w:rPr>
                <w:rFonts w:cstheme="minorHAnsi"/>
                <w:b/>
                <w:sz w:val="20"/>
              </w:rPr>
              <w:t>//3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sz w:val="20"/>
              </w:rPr>
              <w:t xml:space="preserve"> or 4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E05774">
              <w:rPr>
                <w:rFonts w:cstheme="minorHAnsi"/>
                <w:b/>
                <w:sz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4FFB01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01230B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602E27F4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B76489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3CC82F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C8B54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DEB76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65EEF45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5BFB76C" w14:textId="0751314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WID SC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666BC3B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omen 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In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Defense Space Coast Chapter</w:t>
            </w:r>
          </w:p>
          <w:p w14:paraId="5E50268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06EC86C6" w14:textId="137B25D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AFB19E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E1E2ADB" w14:textId="489A731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Sandy Pfrimmer</w:t>
            </w:r>
            <w:r w:rsidRPr="00E05774">
              <w:rPr>
                <w:rFonts w:cstheme="minorHAnsi"/>
                <w:b/>
                <w:sz w:val="20"/>
              </w:rPr>
              <w:br/>
            </w:r>
            <w:r>
              <w:rPr>
                <w:rFonts w:cstheme="minorHAnsi"/>
                <w:b/>
                <w:sz w:val="20"/>
              </w:rPr>
              <w:t>pfrimmers@easternflorida.edu</w:t>
            </w:r>
            <w:r w:rsidRPr="00E05774">
              <w:rPr>
                <w:rFonts w:cstheme="minorHAnsi"/>
                <w:b/>
                <w:sz w:val="20"/>
              </w:rPr>
              <w:br/>
              <w:t>321.</w:t>
            </w:r>
            <w:r>
              <w:rPr>
                <w:rFonts w:cstheme="minorHAnsi"/>
                <w:b/>
                <w:sz w:val="20"/>
              </w:rPr>
              <w:t>433.5570</w:t>
            </w:r>
            <w:r w:rsidRPr="00E05774">
              <w:rPr>
                <w:rFonts w:cstheme="minorHAnsi"/>
                <w:b/>
                <w:sz w:val="20"/>
              </w:rPr>
              <w:br/>
            </w:r>
            <w:hyperlink r:id="rId23" w:history="1">
              <w:r w:rsidRPr="00E05774">
                <w:rPr>
                  <w:rStyle w:val="Hyperlink"/>
                  <w:rFonts w:cstheme="minorHAnsi"/>
                  <w:b/>
                  <w:sz w:val="20"/>
                </w:rPr>
                <w:t>susan.glasgow@kegmaninc.com</w:t>
              </w:r>
            </w:hyperlink>
          </w:p>
        </w:tc>
      </w:tr>
      <w:tr w:rsidR="00081CDC" w:rsidRPr="00E05774" w14:paraId="00317D4D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30E107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D9B974D" w14:textId="04E208A2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ww.scwid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508438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9139B15" w14:textId="7E19F4F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Inga Young</w:t>
            </w:r>
            <w:r>
              <w:rPr>
                <w:rFonts w:cstheme="minorHAnsi"/>
                <w:b/>
                <w:sz w:val="20"/>
              </w:rPr>
              <w:br/>
              <w:t>8-Koi</w:t>
            </w:r>
            <w:r>
              <w:rPr>
                <w:rFonts w:cstheme="minorHAnsi"/>
                <w:b/>
                <w:sz w:val="20"/>
              </w:rPr>
              <w:br/>
              <w:t>321.802.6768</w:t>
            </w: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081CDC" w:rsidRPr="00E05774" w14:paraId="64BDF084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5A0B27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0EA46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36A9610C" w14:textId="7A80429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onthly // 4</w:t>
            </w:r>
            <w:r w:rsidRPr="00B47F2C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ednesdays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AFCD17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FFD554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548128F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5C0E2E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3CC8CE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4773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05AC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8906944" w14:textId="77777777" w:rsidTr="00D64D9E">
        <w:trPr>
          <w:cantSplit/>
          <w:trHeight w:hRule="exact" w:val="694"/>
        </w:trPr>
        <w:tc>
          <w:tcPr>
            <w:tcW w:w="1525" w:type="dxa"/>
            <w:vMerge w:val="restart"/>
          </w:tcPr>
          <w:p w14:paraId="48FCD89B" w14:textId="5201CB5A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MISC:</w:t>
            </w: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1EAE2A5D" w14:textId="51647064" w:rsidR="00081CDC" w:rsidRPr="00D64D9E" w:rsidRDefault="00081CDC" w:rsidP="00081CDC">
            <w:pPr>
              <w:rPr>
                <w:rFonts w:cstheme="minorHAnsi"/>
                <w:b/>
              </w:rPr>
            </w:pPr>
            <w:r w:rsidRPr="00D64D9E">
              <w:rPr>
                <w:rFonts w:cstheme="minorHAnsi"/>
                <w:b/>
              </w:rPr>
              <w:t>PALT</w:t>
            </w:r>
            <w:r>
              <w:rPr>
                <w:rFonts w:cstheme="minorHAnsi"/>
                <w:b/>
              </w:rPr>
              <w:t xml:space="preserve"> (ACC Orlando)</w:t>
            </w:r>
            <w:r w:rsidRPr="00D64D9E">
              <w:rPr>
                <w:rFonts w:cstheme="minorHAnsi"/>
                <w:b/>
              </w:rPr>
              <w:t xml:space="preserve">:  </w:t>
            </w:r>
            <w:r>
              <w:rPr>
                <w:rFonts w:cstheme="minorHAnsi"/>
                <w:b/>
              </w:rPr>
              <w:t xml:space="preserve">      </w:t>
            </w:r>
          </w:p>
          <w:p w14:paraId="1A9BE2A4" w14:textId="17C58175" w:rsidR="00081CDC" w:rsidRPr="00D64D9E" w:rsidRDefault="008B7480" w:rsidP="00081CDC">
            <w:pPr>
              <w:rPr>
                <w:rStyle w:val="Hyperlink"/>
                <w:rFonts w:cstheme="minorHAnsi"/>
              </w:rPr>
            </w:pPr>
            <w:hyperlink r:id="rId24" w:history="1">
              <w:r w:rsidR="00081CDC" w:rsidRPr="007176D7">
                <w:rPr>
                  <w:rStyle w:val="Hyperlink"/>
                  <w:rFonts w:cstheme="minorHAnsi"/>
                </w:rPr>
                <w:t>https://acc.army.mil/contractingcenters/acc-orl/PALT_update.html</w:t>
              </w:r>
            </w:hyperlink>
            <w:r w:rsidR="00081CDC">
              <w:rPr>
                <w:rStyle w:val="Hyperlink"/>
                <w:rFonts w:cstheme="minorHAnsi"/>
              </w:rPr>
              <w:t xml:space="preserve">    </w:t>
            </w:r>
          </w:p>
          <w:p w14:paraId="54A1A6FF" w14:textId="4B354FF0" w:rsidR="00081CDC" w:rsidRPr="00D64D9E" w:rsidRDefault="00081CDC" w:rsidP="00081CD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081CDC" w:rsidRPr="00E05774" w14:paraId="4AD6A67A" w14:textId="77777777" w:rsidTr="00D64D9E">
        <w:trPr>
          <w:cantSplit/>
          <w:trHeight w:hRule="exact" w:val="631"/>
        </w:trPr>
        <w:tc>
          <w:tcPr>
            <w:tcW w:w="1525" w:type="dxa"/>
            <w:vMerge/>
          </w:tcPr>
          <w:p w14:paraId="37232D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3FBB415D" w14:textId="5AD6C184" w:rsidR="00081CDC" w:rsidRPr="00D64D9E" w:rsidRDefault="00081CDC" w:rsidP="00081CDC">
            <w:pPr>
              <w:rPr>
                <w:rStyle w:val="Hyperlink"/>
                <w:rFonts w:cstheme="minorHAnsi"/>
              </w:rPr>
            </w:pPr>
            <w:r w:rsidRPr="00D64D9E">
              <w:rPr>
                <w:rFonts w:cstheme="minorHAnsi"/>
                <w:b/>
              </w:rPr>
              <w:t xml:space="preserve">PALT:  </w:t>
            </w:r>
            <w:r>
              <w:rPr>
                <w:rFonts w:cstheme="minorHAnsi"/>
                <w:b/>
              </w:rPr>
              <w:t>(NAWCTSD):</w:t>
            </w:r>
            <w:r>
              <w:rPr>
                <w:rStyle w:val="Hyperlink"/>
                <w:rFonts w:cstheme="minorHAnsi"/>
              </w:rPr>
              <w:t xml:space="preserve">    </w:t>
            </w:r>
          </w:p>
          <w:p w14:paraId="0DC759F7" w14:textId="77777777" w:rsidR="00081CDC" w:rsidRPr="00D64D9E" w:rsidRDefault="008B7480" w:rsidP="00081CDC">
            <w:pPr>
              <w:rPr>
                <w:rFonts w:cstheme="minorHAnsi"/>
              </w:rPr>
            </w:pPr>
            <w:hyperlink r:id="rId25" w:history="1">
              <w:r w:rsidR="00081CDC" w:rsidRPr="00D64D9E">
                <w:rPr>
                  <w:rStyle w:val="Hyperlink"/>
                  <w:rFonts w:cstheme="minorHAnsi"/>
                </w:rPr>
                <w:t>http://www.navair.navy.mil/nawctsd/3io-palt.html</w:t>
              </w:r>
            </w:hyperlink>
          </w:p>
          <w:p w14:paraId="3AEDAB6F" w14:textId="791DA1A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6E9A6AD" w14:textId="77777777" w:rsidTr="00D64D9E">
        <w:trPr>
          <w:cantSplit/>
          <w:trHeight w:hRule="exact" w:val="559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7BD786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14D9E9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A385533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CABDD3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853554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FFCA3F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2B4D12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0AE8376E" w14:textId="77777777" w:rsidR="00533CEC" w:rsidRDefault="00533CEC" w:rsidP="00533CEC">
      <w:pPr>
        <w:spacing w:before="120" w:after="0" w:line="240" w:lineRule="auto"/>
        <w:ind w:left="-547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Other Links of Interest:</w:t>
      </w:r>
    </w:p>
    <w:p w14:paraId="60A9519B" w14:textId="3E7ADFCB" w:rsidR="00BD0785" w:rsidRDefault="00BD0785" w:rsidP="00533CEC">
      <w:pPr>
        <w:spacing w:before="120" w:after="0" w:line="240" w:lineRule="auto"/>
        <w:ind w:left="-547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Orlando County Mayor’s Veterans Advisory Council</w:t>
      </w:r>
      <w:r>
        <w:rPr>
          <w:rFonts w:eastAsia="Times New Roman" w:cstheme="minorHAnsi"/>
          <w:b/>
          <w:bCs/>
          <w:sz w:val="20"/>
          <w:szCs w:val="20"/>
        </w:rPr>
        <w:tab/>
      </w:r>
      <w:hyperlink r:id="rId26" w:history="1">
        <w:r w:rsidRPr="0097220F">
          <w:rPr>
            <w:rStyle w:val="Hyperlink"/>
            <w:rFonts w:eastAsia="Times New Roman" w:cstheme="minorHAnsi"/>
            <w:b/>
            <w:bCs/>
            <w:sz w:val="20"/>
            <w:szCs w:val="20"/>
          </w:rPr>
          <w:t>www.ocfl.net/VeteransAdvisoryCouncil</w:t>
        </w:r>
      </w:hyperlink>
    </w:p>
    <w:sectPr w:rsidR="00BD0785" w:rsidSect="009930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720" w:bottom="720" w:left="216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B833" w14:textId="77777777" w:rsidR="008B7480" w:rsidRDefault="008B7480" w:rsidP="00246C4C">
      <w:pPr>
        <w:spacing w:after="0" w:line="240" w:lineRule="auto"/>
      </w:pPr>
      <w:r>
        <w:separator/>
      </w:r>
    </w:p>
  </w:endnote>
  <w:endnote w:type="continuationSeparator" w:id="0">
    <w:p w14:paraId="0AC53EA8" w14:textId="77777777" w:rsidR="008B7480" w:rsidRDefault="008B7480" w:rsidP="002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2C6D" w14:textId="77777777" w:rsidR="003846C3" w:rsidRDefault="0038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33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FF82B" w14:textId="65CC036F" w:rsidR="003846C3" w:rsidRDefault="0038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0CD44" w14:textId="77777777" w:rsidR="003846C3" w:rsidRDefault="0038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CA4E" w14:textId="77777777" w:rsidR="003846C3" w:rsidRDefault="0038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25E4" w14:textId="77777777" w:rsidR="008B7480" w:rsidRDefault="008B7480" w:rsidP="00246C4C">
      <w:pPr>
        <w:spacing w:after="0" w:line="240" w:lineRule="auto"/>
      </w:pPr>
      <w:r>
        <w:separator/>
      </w:r>
    </w:p>
  </w:footnote>
  <w:footnote w:type="continuationSeparator" w:id="0">
    <w:p w14:paraId="5CDF8C24" w14:textId="77777777" w:rsidR="008B7480" w:rsidRDefault="008B7480" w:rsidP="0024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06A3" w14:textId="77777777" w:rsidR="003846C3" w:rsidRDefault="00384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81A9" w14:textId="3FD4164C" w:rsidR="003846C3" w:rsidRDefault="003846C3" w:rsidP="005B714C">
    <w:pPr>
      <w:pStyle w:val="Header"/>
      <w:jc w:val="right"/>
    </w:pPr>
  </w:p>
  <w:p w14:paraId="60ECE66E" w14:textId="77777777" w:rsidR="003846C3" w:rsidRDefault="003846C3" w:rsidP="004D3A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8F3C" w14:textId="77777777" w:rsidR="003846C3" w:rsidRDefault="00384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A28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6B7F"/>
    <w:multiLevelType w:val="hybridMultilevel"/>
    <w:tmpl w:val="2C40F95A"/>
    <w:lvl w:ilvl="0" w:tplc="D28A8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505"/>
    <w:multiLevelType w:val="multilevel"/>
    <w:tmpl w:val="411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5487"/>
    <w:multiLevelType w:val="multilevel"/>
    <w:tmpl w:val="32AA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41854"/>
    <w:multiLevelType w:val="multilevel"/>
    <w:tmpl w:val="02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4192"/>
    <w:multiLevelType w:val="multilevel"/>
    <w:tmpl w:val="72B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771FF"/>
    <w:multiLevelType w:val="hybridMultilevel"/>
    <w:tmpl w:val="D73EF652"/>
    <w:lvl w:ilvl="0" w:tplc="F14C7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0E1"/>
    <w:multiLevelType w:val="multilevel"/>
    <w:tmpl w:val="AF7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75D02"/>
    <w:multiLevelType w:val="multilevel"/>
    <w:tmpl w:val="A51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1AE0"/>
    <w:multiLevelType w:val="multilevel"/>
    <w:tmpl w:val="633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64066"/>
    <w:multiLevelType w:val="hybridMultilevel"/>
    <w:tmpl w:val="FFFFFFFF"/>
    <w:lvl w:ilvl="0" w:tplc="8C4A5C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60B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2A2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6CA5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EECF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36D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961C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0004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602D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FD718B"/>
    <w:multiLevelType w:val="hybridMultilevel"/>
    <w:tmpl w:val="FFFFFFFF"/>
    <w:lvl w:ilvl="0" w:tplc="4B80F7F2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</w:rPr>
    </w:lvl>
    <w:lvl w:ilvl="1" w:tplc="8E8C3A4A">
      <w:start w:val="1"/>
      <w:numFmt w:val="bullet"/>
      <w:lvlText w:val="o"/>
      <w:lvlJc w:val="left"/>
      <w:pPr>
        <w:tabs>
          <w:tab w:val="left" w:pos="0"/>
        </w:tabs>
        <w:ind w:left="1530" w:hanging="360"/>
      </w:pPr>
      <w:rPr>
        <w:rFonts w:ascii="Courier New" w:hAnsi="Courier New" w:cs="Times New Roman" w:hint="default"/>
      </w:rPr>
    </w:lvl>
    <w:lvl w:ilvl="2" w:tplc="845AFD6E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02E21840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D7743BF8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cs="Times New Roman" w:hint="default"/>
      </w:rPr>
    </w:lvl>
    <w:lvl w:ilvl="5" w:tplc="069AB44A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10CA7FDC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A8C64F02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cs="Times New Roman" w:hint="default"/>
      </w:rPr>
    </w:lvl>
    <w:lvl w:ilvl="8" w:tplc="4FACFF84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DC071A"/>
    <w:multiLevelType w:val="multilevel"/>
    <w:tmpl w:val="424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70F0B"/>
    <w:multiLevelType w:val="multilevel"/>
    <w:tmpl w:val="958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D6FF7"/>
    <w:multiLevelType w:val="hybridMultilevel"/>
    <w:tmpl w:val="6B88D12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B57A5"/>
    <w:multiLevelType w:val="multilevel"/>
    <w:tmpl w:val="336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114DF"/>
    <w:multiLevelType w:val="multilevel"/>
    <w:tmpl w:val="A8E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89286D"/>
    <w:multiLevelType w:val="hybridMultilevel"/>
    <w:tmpl w:val="2F5C287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77335"/>
    <w:multiLevelType w:val="multilevel"/>
    <w:tmpl w:val="186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254F"/>
    <w:multiLevelType w:val="multilevel"/>
    <w:tmpl w:val="088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93035"/>
    <w:multiLevelType w:val="hybridMultilevel"/>
    <w:tmpl w:val="1DB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0B65"/>
    <w:multiLevelType w:val="multilevel"/>
    <w:tmpl w:val="8EF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23"/>
    <w:rsid w:val="00000669"/>
    <w:rsid w:val="00001F22"/>
    <w:rsid w:val="000038C3"/>
    <w:rsid w:val="00013BAC"/>
    <w:rsid w:val="000213DC"/>
    <w:rsid w:val="000218AB"/>
    <w:rsid w:val="00022453"/>
    <w:rsid w:val="00024019"/>
    <w:rsid w:val="0002484C"/>
    <w:rsid w:val="000260C6"/>
    <w:rsid w:val="00026ADE"/>
    <w:rsid w:val="00027CC3"/>
    <w:rsid w:val="00031EF8"/>
    <w:rsid w:val="0003301E"/>
    <w:rsid w:val="00035B6D"/>
    <w:rsid w:val="00041861"/>
    <w:rsid w:val="00042B94"/>
    <w:rsid w:val="000444C7"/>
    <w:rsid w:val="00047DD5"/>
    <w:rsid w:val="00050938"/>
    <w:rsid w:val="00054705"/>
    <w:rsid w:val="00062296"/>
    <w:rsid w:val="0006581A"/>
    <w:rsid w:val="000722D5"/>
    <w:rsid w:val="00077F7A"/>
    <w:rsid w:val="00081CDC"/>
    <w:rsid w:val="00092728"/>
    <w:rsid w:val="00094D4D"/>
    <w:rsid w:val="00094DF6"/>
    <w:rsid w:val="000961CF"/>
    <w:rsid w:val="00096D51"/>
    <w:rsid w:val="000A1AF5"/>
    <w:rsid w:val="000A1EE0"/>
    <w:rsid w:val="000A2EE3"/>
    <w:rsid w:val="000A3B21"/>
    <w:rsid w:val="000A4E68"/>
    <w:rsid w:val="000B02A3"/>
    <w:rsid w:val="000B0960"/>
    <w:rsid w:val="000B2F86"/>
    <w:rsid w:val="000B3D9C"/>
    <w:rsid w:val="000B7A6B"/>
    <w:rsid w:val="000C1396"/>
    <w:rsid w:val="000C26C4"/>
    <w:rsid w:val="000C5F83"/>
    <w:rsid w:val="000D3D07"/>
    <w:rsid w:val="000E4AFE"/>
    <w:rsid w:val="000F0B89"/>
    <w:rsid w:val="000F41B4"/>
    <w:rsid w:val="00110FCE"/>
    <w:rsid w:val="00130023"/>
    <w:rsid w:val="00131163"/>
    <w:rsid w:val="001315EB"/>
    <w:rsid w:val="00131C2B"/>
    <w:rsid w:val="00133904"/>
    <w:rsid w:val="00137EF7"/>
    <w:rsid w:val="00137F5E"/>
    <w:rsid w:val="001400CD"/>
    <w:rsid w:val="001458A7"/>
    <w:rsid w:val="0014724E"/>
    <w:rsid w:val="00153C5E"/>
    <w:rsid w:val="00155A72"/>
    <w:rsid w:val="0016244E"/>
    <w:rsid w:val="001632A5"/>
    <w:rsid w:val="00164CA8"/>
    <w:rsid w:val="001663EF"/>
    <w:rsid w:val="00183028"/>
    <w:rsid w:val="001858B0"/>
    <w:rsid w:val="00187BD9"/>
    <w:rsid w:val="00192E76"/>
    <w:rsid w:val="001A5CF6"/>
    <w:rsid w:val="001B3423"/>
    <w:rsid w:val="001B6672"/>
    <w:rsid w:val="001B7E62"/>
    <w:rsid w:val="001C00ED"/>
    <w:rsid w:val="001C6308"/>
    <w:rsid w:val="001C717C"/>
    <w:rsid w:val="001D2232"/>
    <w:rsid w:val="001D2C15"/>
    <w:rsid w:val="001D36F2"/>
    <w:rsid w:val="001D407E"/>
    <w:rsid w:val="001E27DF"/>
    <w:rsid w:val="001F4032"/>
    <w:rsid w:val="001F7018"/>
    <w:rsid w:val="00201062"/>
    <w:rsid w:val="0021289E"/>
    <w:rsid w:val="00226700"/>
    <w:rsid w:val="00227471"/>
    <w:rsid w:val="002334C0"/>
    <w:rsid w:val="00235373"/>
    <w:rsid w:val="00242D7F"/>
    <w:rsid w:val="002433AF"/>
    <w:rsid w:val="00246C4C"/>
    <w:rsid w:val="00254ED8"/>
    <w:rsid w:val="00256CFB"/>
    <w:rsid w:val="0026274B"/>
    <w:rsid w:val="0027038E"/>
    <w:rsid w:val="00282412"/>
    <w:rsid w:val="00282D52"/>
    <w:rsid w:val="00283B30"/>
    <w:rsid w:val="002848F0"/>
    <w:rsid w:val="0028505B"/>
    <w:rsid w:val="00291B7F"/>
    <w:rsid w:val="002921D4"/>
    <w:rsid w:val="0029363E"/>
    <w:rsid w:val="002943C9"/>
    <w:rsid w:val="002A08C8"/>
    <w:rsid w:val="002A4EF8"/>
    <w:rsid w:val="002A6575"/>
    <w:rsid w:val="002B251B"/>
    <w:rsid w:val="002C07C7"/>
    <w:rsid w:val="002C22E4"/>
    <w:rsid w:val="002C3069"/>
    <w:rsid w:val="002E3573"/>
    <w:rsid w:val="002E5DC6"/>
    <w:rsid w:val="0030272E"/>
    <w:rsid w:val="00304450"/>
    <w:rsid w:val="00306869"/>
    <w:rsid w:val="0030702A"/>
    <w:rsid w:val="0031006B"/>
    <w:rsid w:val="00311ADD"/>
    <w:rsid w:val="0031468D"/>
    <w:rsid w:val="00325B1E"/>
    <w:rsid w:val="00327B33"/>
    <w:rsid w:val="00332D03"/>
    <w:rsid w:val="00332ED1"/>
    <w:rsid w:val="00333ECC"/>
    <w:rsid w:val="003346C0"/>
    <w:rsid w:val="00345A57"/>
    <w:rsid w:val="00352078"/>
    <w:rsid w:val="003565AC"/>
    <w:rsid w:val="00357A10"/>
    <w:rsid w:val="00362288"/>
    <w:rsid w:val="0036277B"/>
    <w:rsid w:val="0036663D"/>
    <w:rsid w:val="003714AE"/>
    <w:rsid w:val="003752F7"/>
    <w:rsid w:val="00383A12"/>
    <w:rsid w:val="003846C3"/>
    <w:rsid w:val="00386E44"/>
    <w:rsid w:val="00387A02"/>
    <w:rsid w:val="00392D31"/>
    <w:rsid w:val="0039551F"/>
    <w:rsid w:val="003A113E"/>
    <w:rsid w:val="003A4989"/>
    <w:rsid w:val="003A5A90"/>
    <w:rsid w:val="003A742F"/>
    <w:rsid w:val="003B0F8B"/>
    <w:rsid w:val="003C160B"/>
    <w:rsid w:val="003C2541"/>
    <w:rsid w:val="003C7ED2"/>
    <w:rsid w:val="003D715D"/>
    <w:rsid w:val="003F2A61"/>
    <w:rsid w:val="00400BB0"/>
    <w:rsid w:val="00403EC6"/>
    <w:rsid w:val="0040494B"/>
    <w:rsid w:val="00406BCE"/>
    <w:rsid w:val="00410149"/>
    <w:rsid w:val="00412FC7"/>
    <w:rsid w:val="0041641F"/>
    <w:rsid w:val="00436BBD"/>
    <w:rsid w:val="00437DBF"/>
    <w:rsid w:val="00437FD6"/>
    <w:rsid w:val="00442859"/>
    <w:rsid w:val="00444D46"/>
    <w:rsid w:val="00450151"/>
    <w:rsid w:val="00455867"/>
    <w:rsid w:val="004636A4"/>
    <w:rsid w:val="004639FC"/>
    <w:rsid w:val="004650FB"/>
    <w:rsid w:val="00485215"/>
    <w:rsid w:val="004A28D1"/>
    <w:rsid w:val="004A2EA9"/>
    <w:rsid w:val="004B4E7E"/>
    <w:rsid w:val="004C0D30"/>
    <w:rsid w:val="004C442C"/>
    <w:rsid w:val="004D3AD0"/>
    <w:rsid w:val="004D5E65"/>
    <w:rsid w:val="004D79A8"/>
    <w:rsid w:val="004E16C0"/>
    <w:rsid w:val="004E17AA"/>
    <w:rsid w:val="004E7643"/>
    <w:rsid w:val="004F0A37"/>
    <w:rsid w:val="00500F07"/>
    <w:rsid w:val="00505147"/>
    <w:rsid w:val="00505817"/>
    <w:rsid w:val="00505A37"/>
    <w:rsid w:val="005073CF"/>
    <w:rsid w:val="005103D0"/>
    <w:rsid w:val="0051153D"/>
    <w:rsid w:val="005117AD"/>
    <w:rsid w:val="0051663D"/>
    <w:rsid w:val="00520216"/>
    <w:rsid w:val="005233B7"/>
    <w:rsid w:val="00523955"/>
    <w:rsid w:val="0052663D"/>
    <w:rsid w:val="005313AA"/>
    <w:rsid w:val="00531E27"/>
    <w:rsid w:val="00532587"/>
    <w:rsid w:val="00533A90"/>
    <w:rsid w:val="00533CEC"/>
    <w:rsid w:val="0053767A"/>
    <w:rsid w:val="00540077"/>
    <w:rsid w:val="005435D1"/>
    <w:rsid w:val="0055185E"/>
    <w:rsid w:val="0055309E"/>
    <w:rsid w:val="00555413"/>
    <w:rsid w:val="0056078C"/>
    <w:rsid w:val="00565963"/>
    <w:rsid w:val="0056702E"/>
    <w:rsid w:val="00567343"/>
    <w:rsid w:val="00570F4C"/>
    <w:rsid w:val="005715C7"/>
    <w:rsid w:val="00576551"/>
    <w:rsid w:val="00580EF9"/>
    <w:rsid w:val="0058286B"/>
    <w:rsid w:val="005841EF"/>
    <w:rsid w:val="005843FB"/>
    <w:rsid w:val="00585FE4"/>
    <w:rsid w:val="0058656F"/>
    <w:rsid w:val="005A0790"/>
    <w:rsid w:val="005A3F18"/>
    <w:rsid w:val="005B65C0"/>
    <w:rsid w:val="005B714C"/>
    <w:rsid w:val="005C055C"/>
    <w:rsid w:val="005D006C"/>
    <w:rsid w:val="005D2409"/>
    <w:rsid w:val="005D38D5"/>
    <w:rsid w:val="005D4208"/>
    <w:rsid w:val="005D4238"/>
    <w:rsid w:val="005D4BA9"/>
    <w:rsid w:val="005D658C"/>
    <w:rsid w:val="005D6DD4"/>
    <w:rsid w:val="005D72FB"/>
    <w:rsid w:val="005E4B2E"/>
    <w:rsid w:val="005E56C5"/>
    <w:rsid w:val="005E706E"/>
    <w:rsid w:val="005F1699"/>
    <w:rsid w:val="005F3D3E"/>
    <w:rsid w:val="005F7DA7"/>
    <w:rsid w:val="006040E0"/>
    <w:rsid w:val="0061316E"/>
    <w:rsid w:val="00615C8F"/>
    <w:rsid w:val="006232E2"/>
    <w:rsid w:val="0062730D"/>
    <w:rsid w:val="00636056"/>
    <w:rsid w:val="00640FB9"/>
    <w:rsid w:val="0064400E"/>
    <w:rsid w:val="00644BF3"/>
    <w:rsid w:val="00645CDB"/>
    <w:rsid w:val="00646956"/>
    <w:rsid w:val="00647516"/>
    <w:rsid w:val="0066022F"/>
    <w:rsid w:val="00673D1D"/>
    <w:rsid w:val="00675BE7"/>
    <w:rsid w:val="00676A35"/>
    <w:rsid w:val="0067784C"/>
    <w:rsid w:val="00683989"/>
    <w:rsid w:val="006852AD"/>
    <w:rsid w:val="00687314"/>
    <w:rsid w:val="00690AB7"/>
    <w:rsid w:val="00692E56"/>
    <w:rsid w:val="00693B12"/>
    <w:rsid w:val="006956FD"/>
    <w:rsid w:val="0069586B"/>
    <w:rsid w:val="00696DA7"/>
    <w:rsid w:val="006A586C"/>
    <w:rsid w:val="006A72EF"/>
    <w:rsid w:val="006B10CF"/>
    <w:rsid w:val="006C00FA"/>
    <w:rsid w:val="006C1FB1"/>
    <w:rsid w:val="006C4950"/>
    <w:rsid w:val="006C6157"/>
    <w:rsid w:val="006C6237"/>
    <w:rsid w:val="006D4AED"/>
    <w:rsid w:val="006D513F"/>
    <w:rsid w:val="006D6B65"/>
    <w:rsid w:val="006E0375"/>
    <w:rsid w:val="006E22F1"/>
    <w:rsid w:val="006E4D65"/>
    <w:rsid w:val="006E62FF"/>
    <w:rsid w:val="006E71CF"/>
    <w:rsid w:val="006F09EA"/>
    <w:rsid w:val="006F102B"/>
    <w:rsid w:val="006F25BA"/>
    <w:rsid w:val="006F3F5E"/>
    <w:rsid w:val="006F6483"/>
    <w:rsid w:val="007028B8"/>
    <w:rsid w:val="00716A12"/>
    <w:rsid w:val="00717796"/>
    <w:rsid w:val="00721448"/>
    <w:rsid w:val="0072182F"/>
    <w:rsid w:val="0072315D"/>
    <w:rsid w:val="00724305"/>
    <w:rsid w:val="00733382"/>
    <w:rsid w:val="00737058"/>
    <w:rsid w:val="0074153A"/>
    <w:rsid w:val="007571B0"/>
    <w:rsid w:val="0076095E"/>
    <w:rsid w:val="00763E0C"/>
    <w:rsid w:val="00764127"/>
    <w:rsid w:val="00766399"/>
    <w:rsid w:val="007739FA"/>
    <w:rsid w:val="007770B8"/>
    <w:rsid w:val="007806DB"/>
    <w:rsid w:val="007815A4"/>
    <w:rsid w:val="00782506"/>
    <w:rsid w:val="00784793"/>
    <w:rsid w:val="0079230C"/>
    <w:rsid w:val="00795474"/>
    <w:rsid w:val="00796F2A"/>
    <w:rsid w:val="007A6142"/>
    <w:rsid w:val="007A6918"/>
    <w:rsid w:val="007A6FE9"/>
    <w:rsid w:val="007A745A"/>
    <w:rsid w:val="007B2F9D"/>
    <w:rsid w:val="007B3C12"/>
    <w:rsid w:val="007C2700"/>
    <w:rsid w:val="007E2A6D"/>
    <w:rsid w:val="007E458C"/>
    <w:rsid w:val="007F2214"/>
    <w:rsid w:val="007F52C2"/>
    <w:rsid w:val="008063B6"/>
    <w:rsid w:val="0082281D"/>
    <w:rsid w:val="00824BAD"/>
    <w:rsid w:val="00827275"/>
    <w:rsid w:val="00830A60"/>
    <w:rsid w:val="008334AA"/>
    <w:rsid w:val="008340C1"/>
    <w:rsid w:val="00843D74"/>
    <w:rsid w:val="00844F1D"/>
    <w:rsid w:val="00845217"/>
    <w:rsid w:val="00846FB8"/>
    <w:rsid w:val="00852793"/>
    <w:rsid w:val="00856316"/>
    <w:rsid w:val="0085631E"/>
    <w:rsid w:val="008601FC"/>
    <w:rsid w:val="00864DB1"/>
    <w:rsid w:val="00865AAC"/>
    <w:rsid w:val="0086658F"/>
    <w:rsid w:val="0086713B"/>
    <w:rsid w:val="00880BE1"/>
    <w:rsid w:val="008841EA"/>
    <w:rsid w:val="008879C4"/>
    <w:rsid w:val="00893F88"/>
    <w:rsid w:val="008973E0"/>
    <w:rsid w:val="008B138A"/>
    <w:rsid w:val="008B3F32"/>
    <w:rsid w:val="008B5B83"/>
    <w:rsid w:val="008B5FAF"/>
    <w:rsid w:val="008B62FA"/>
    <w:rsid w:val="008B6BA9"/>
    <w:rsid w:val="008B7480"/>
    <w:rsid w:val="008C1822"/>
    <w:rsid w:val="008C550D"/>
    <w:rsid w:val="008D59D2"/>
    <w:rsid w:val="008D6BFE"/>
    <w:rsid w:val="008E0684"/>
    <w:rsid w:val="008E14C4"/>
    <w:rsid w:val="008E1DB6"/>
    <w:rsid w:val="008F0501"/>
    <w:rsid w:val="00900112"/>
    <w:rsid w:val="00906C45"/>
    <w:rsid w:val="00907943"/>
    <w:rsid w:val="00911016"/>
    <w:rsid w:val="0091154E"/>
    <w:rsid w:val="00911A5E"/>
    <w:rsid w:val="0091598C"/>
    <w:rsid w:val="009237DD"/>
    <w:rsid w:val="00925237"/>
    <w:rsid w:val="0092766E"/>
    <w:rsid w:val="0093111E"/>
    <w:rsid w:val="00934E87"/>
    <w:rsid w:val="009461DA"/>
    <w:rsid w:val="00947DF8"/>
    <w:rsid w:val="009519EA"/>
    <w:rsid w:val="00952316"/>
    <w:rsid w:val="00955DD6"/>
    <w:rsid w:val="0096751C"/>
    <w:rsid w:val="0097334A"/>
    <w:rsid w:val="00973991"/>
    <w:rsid w:val="009836EF"/>
    <w:rsid w:val="00993060"/>
    <w:rsid w:val="0099651D"/>
    <w:rsid w:val="009A25FF"/>
    <w:rsid w:val="009A4BC6"/>
    <w:rsid w:val="009A7330"/>
    <w:rsid w:val="009B5549"/>
    <w:rsid w:val="009B73B3"/>
    <w:rsid w:val="009C4700"/>
    <w:rsid w:val="009C527F"/>
    <w:rsid w:val="009C5337"/>
    <w:rsid w:val="009F1FE9"/>
    <w:rsid w:val="009F2850"/>
    <w:rsid w:val="009F763F"/>
    <w:rsid w:val="00A01989"/>
    <w:rsid w:val="00A05B61"/>
    <w:rsid w:val="00A14C2D"/>
    <w:rsid w:val="00A155A1"/>
    <w:rsid w:val="00A170D0"/>
    <w:rsid w:val="00A17B97"/>
    <w:rsid w:val="00A25749"/>
    <w:rsid w:val="00A27396"/>
    <w:rsid w:val="00A31031"/>
    <w:rsid w:val="00A3369C"/>
    <w:rsid w:val="00A337F6"/>
    <w:rsid w:val="00A33F0D"/>
    <w:rsid w:val="00A36598"/>
    <w:rsid w:val="00A434A5"/>
    <w:rsid w:val="00A5255D"/>
    <w:rsid w:val="00A553A1"/>
    <w:rsid w:val="00A641F4"/>
    <w:rsid w:val="00A661AA"/>
    <w:rsid w:val="00A72265"/>
    <w:rsid w:val="00A73282"/>
    <w:rsid w:val="00A76963"/>
    <w:rsid w:val="00A82B4A"/>
    <w:rsid w:val="00A94BCD"/>
    <w:rsid w:val="00A95313"/>
    <w:rsid w:val="00A96B24"/>
    <w:rsid w:val="00AA33F8"/>
    <w:rsid w:val="00AA4246"/>
    <w:rsid w:val="00AA5EEB"/>
    <w:rsid w:val="00AB5D3E"/>
    <w:rsid w:val="00AB5EB7"/>
    <w:rsid w:val="00AC1507"/>
    <w:rsid w:val="00AD4002"/>
    <w:rsid w:val="00AD665B"/>
    <w:rsid w:val="00AE409E"/>
    <w:rsid w:val="00AF2BDD"/>
    <w:rsid w:val="00AF6CF3"/>
    <w:rsid w:val="00AF7243"/>
    <w:rsid w:val="00AF77EE"/>
    <w:rsid w:val="00B001FE"/>
    <w:rsid w:val="00B01191"/>
    <w:rsid w:val="00B01B64"/>
    <w:rsid w:val="00B05AEA"/>
    <w:rsid w:val="00B22DAA"/>
    <w:rsid w:val="00B2441E"/>
    <w:rsid w:val="00B304A4"/>
    <w:rsid w:val="00B331C7"/>
    <w:rsid w:val="00B3434A"/>
    <w:rsid w:val="00B34840"/>
    <w:rsid w:val="00B35FDA"/>
    <w:rsid w:val="00B40FB0"/>
    <w:rsid w:val="00B43BC6"/>
    <w:rsid w:val="00B47F2C"/>
    <w:rsid w:val="00B53C0E"/>
    <w:rsid w:val="00B65279"/>
    <w:rsid w:val="00B65859"/>
    <w:rsid w:val="00B8510A"/>
    <w:rsid w:val="00B85FC9"/>
    <w:rsid w:val="00B861F1"/>
    <w:rsid w:val="00BA06EC"/>
    <w:rsid w:val="00BA0C74"/>
    <w:rsid w:val="00BB3505"/>
    <w:rsid w:val="00BB5087"/>
    <w:rsid w:val="00BB7A15"/>
    <w:rsid w:val="00BC7D4E"/>
    <w:rsid w:val="00BD0785"/>
    <w:rsid w:val="00BD11B3"/>
    <w:rsid w:val="00BD28FB"/>
    <w:rsid w:val="00BD3FF7"/>
    <w:rsid w:val="00BD47EB"/>
    <w:rsid w:val="00BD5E8C"/>
    <w:rsid w:val="00BE2383"/>
    <w:rsid w:val="00BF07D5"/>
    <w:rsid w:val="00BF3508"/>
    <w:rsid w:val="00C04597"/>
    <w:rsid w:val="00C07227"/>
    <w:rsid w:val="00C07713"/>
    <w:rsid w:val="00C105E8"/>
    <w:rsid w:val="00C12EE7"/>
    <w:rsid w:val="00C151DD"/>
    <w:rsid w:val="00C15CE7"/>
    <w:rsid w:val="00C168FB"/>
    <w:rsid w:val="00C17F61"/>
    <w:rsid w:val="00C2214E"/>
    <w:rsid w:val="00C256E9"/>
    <w:rsid w:val="00C26027"/>
    <w:rsid w:val="00C34AFB"/>
    <w:rsid w:val="00C36F26"/>
    <w:rsid w:val="00C50B32"/>
    <w:rsid w:val="00C51E51"/>
    <w:rsid w:val="00C57EEF"/>
    <w:rsid w:val="00C615CB"/>
    <w:rsid w:val="00C61E3F"/>
    <w:rsid w:val="00C62250"/>
    <w:rsid w:val="00C6517D"/>
    <w:rsid w:val="00C74695"/>
    <w:rsid w:val="00C77ABB"/>
    <w:rsid w:val="00C81159"/>
    <w:rsid w:val="00C955FB"/>
    <w:rsid w:val="00CA04B0"/>
    <w:rsid w:val="00CA05A3"/>
    <w:rsid w:val="00CA0F19"/>
    <w:rsid w:val="00CA24CC"/>
    <w:rsid w:val="00CA5869"/>
    <w:rsid w:val="00CB002D"/>
    <w:rsid w:val="00CB5EA8"/>
    <w:rsid w:val="00CB6890"/>
    <w:rsid w:val="00CB72E0"/>
    <w:rsid w:val="00CC2D44"/>
    <w:rsid w:val="00CC576F"/>
    <w:rsid w:val="00CD0B48"/>
    <w:rsid w:val="00CD7943"/>
    <w:rsid w:val="00CE19E9"/>
    <w:rsid w:val="00CE43C6"/>
    <w:rsid w:val="00CF07F5"/>
    <w:rsid w:val="00D011E3"/>
    <w:rsid w:val="00D0475C"/>
    <w:rsid w:val="00D12773"/>
    <w:rsid w:val="00D15642"/>
    <w:rsid w:val="00D16032"/>
    <w:rsid w:val="00D202F2"/>
    <w:rsid w:val="00D2407E"/>
    <w:rsid w:val="00D254BC"/>
    <w:rsid w:val="00D3228D"/>
    <w:rsid w:val="00D360D1"/>
    <w:rsid w:val="00D37E8E"/>
    <w:rsid w:val="00D458A3"/>
    <w:rsid w:val="00D503E3"/>
    <w:rsid w:val="00D510C1"/>
    <w:rsid w:val="00D56173"/>
    <w:rsid w:val="00D607FF"/>
    <w:rsid w:val="00D623EA"/>
    <w:rsid w:val="00D64D1B"/>
    <w:rsid w:val="00D64D9E"/>
    <w:rsid w:val="00D70190"/>
    <w:rsid w:val="00D71607"/>
    <w:rsid w:val="00D74BA1"/>
    <w:rsid w:val="00D774F7"/>
    <w:rsid w:val="00D81DF5"/>
    <w:rsid w:val="00D82D23"/>
    <w:rsid w:val="00D83CEE"/>
    <w:rsid w:val="00D855E2"/>
    <w:rsid w:val="00D96AF7"/>
    <w:rsid w:val="00D974CC"/>
    <w:rsid w:val="00DA453A"/>
    <w:rsid w:val="00DA498B"/>
    <w:rsid w:val="00DB3407"/>
    <w:rsid w:val="00DC2922"/>
    <w:rsid w:val="00DC2A21"/>
    <w:rsid w:val="00DC3672"/>
    <w:rsid w:val="00DD074C"/>
    <w:rsid w:val="00DD1CBF"/>
    <w:rsid w:val="00DD56AF"/>
    <w:rsid w:val="00DD6328"/>
    <w:rsid w:val="00DD6ECE"/>
    <w:rsid w:val="00DE0230"/>
    <w:rsid w:val="00DE50A4"/>
    <w:rsid w:val="00DF5804"/>
    <w:rsid w:val="00DF7FB6"/>
    <w:rsid w:val="00E05774"/>
    <w:rsid w:val="00E078FB"/>
    <w:rsid w:val="00E12BC7"/>
    <w:rsid w:val="00E1798A"/>
    <w:rsid w:val="00E17E53"/>
    <w:rsid w:val="00E21BB0"/>
    <w:rsid w:val="00E329CE"/>
    <w:rsid w:val="00E350F3"/>
    <w:rsid w:val="00E3701B"/>
    <w:rsid w:val="00E371FB"/>
    <w:rsid w:val="00E44FFB"/>
    <w:rsid w:val="00E450D2"/>
    <w:rsid w:val="00E52075"/>
    <w:rsid w:val="00E5279B"/>
    <w:rsid w:val="00E81815"/>
    <w:rsid w:val="00E87A50"/>
    <w:rsid w:val="00E96EBA"/>
    <w:rsid w:val="00E97B74"/>
    <w:rsid w:val="00EA1D69"/>
    <w:rsid w:val="00EA387F"/>
    <w:rsid w:val="00EA6A12"/>
    <w:rsid w:val="00EB11F8"/>
    <w:rsid w:val="00EB2DEC"/>
    <w:rsid w:val="00EB30ED"/>
    <w:rsid w:val="00EB462B"/>
    <w:rsid w:val="00EB5C68"/>
    <w:rsid w:val="00EB6DA9"/>
    <w:rsid w:val="00EB73B3"/>
    <w:rsid w:val="00EC06C0"/>
    <w:rsid w:val="00EC12B8"/>
    <w:rsid w:val="00EC63A0"/>
    <w:rsid w:val="00ED2558"/>
    <w:rsid w:val="00ED3A51"/>
    <w:rsid w:val="00ED4817"/>
    <w:rsid w:val="00EE4D48"/>
    <w:rsid w:val="00EE5F14"/>
    <w:rsid w:val="00EF0889"/>
    <w:rsid w:val="00F010F2"/>
    <w:rsid w:val="00F05503"/>
    <w:rsid w:val="00F05B3E"/>
    <w:rsid w:val="00F06188"/>
    <w:rsid w:val="00F10B69"/>
    <w:rsid w:val="00F16723"/>
    <w:rsid w:val="00F17F36"/>
    <w:rsid w:val="00F21869"/>
    <w:rsid w:val="00F30745"/>
    <w:rsid w:val="00F320A0"/>
    <w:rsid w:val="00F36353"/>
    <w:rsid w:val="00F3680C"/>
    <w:rsid w:val="00F466B1"/>
    <w:rsid w:val="00F546E2"/>
    <w:rsid w:val="00F63063"/>
    <w:rsid w:val="00F663D5"/>
    <w:rsid w:val="00F66558"/>
    <w:rsid w:val="00F66930"/>
    <w:rsid w:val="00F677FA"/>
    <w:rsid w:val="00F7041C"/>
    <w:rsid w:val="00F70CAA"/>
    <w:rsid w:val="00F7532C"/>
    <w:rsid w:val="00F75BD6"/>
    <w:rsid w:val="00F90314"/>
    <w:rsid w:val="00F92C79"/>
    <w:rsid w:val="00F93890"/>
    <w:rsid w:val="00F94B0A"/>
    <w:rsid w:val="00F96295"/>
    <w:rsid w:val="00F97C61"/>
    <w:rsid w:val="00FA0FBE"/>
    <w:rsid w:val="00FA154F"/>
    <w:rsid w:val="00FA19BF"/>
    <w:rsid w:val="00FA534B"/>
    <w:rsid w:val="00FB4700"/>
    <w:rsid w:val="00FB5388"/>
    <w:rsid w:val="00FB7290"/>
    <w:rsid w:val="00FC5273"/>
    <w:rsid w:val="00FD0CF2"/>
    <w:rsid w:val="00FD1D6A"/>
    <w:rsid w:val="00FD5237"/>
    <w:rsid w:val="00FD57AC"/>
    <w:rsid w:val="00FD768F"/>
    <w:rsid w:val="00FE0545"/>
    <w:rsid w:val="00FE3FAC"/>
    <w:rsid w:val="00FE4436"/>
    <w:rsid w:val="00FE6F54"/>
    <w:rsid w:val="00FF3663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C1B6"/>
  <w15:chartTrackingRefBased/>
  <w15:docId w15:val="{797F37CA-982E-4EBE-8BFC-8FBB8B3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2FA"/>
    <w:pPr>
      <w:keepNext/>
      <w:tabs>
        <w:tab w:val="left" w:pos="-72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56FD"/>
    <w:pPr>
      <w:keepNext/>
      <w:tabs>
        <w:tab w:val="left" w:pos="1080"/>
      </w:tabs>
      <w:spacing w:after="0" w:line="240" w:lineRule="auto"/>
      <w:ind w:left="615" w:hanging="615"/>
      <w:jc w:val="both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30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4C"/>
  </w:style>
  <w:style w:type="paragraph" w:styleId="Footer">
    <w:name w:val="footer"/>
    <w:basedOn w:val="Normal"/>
    <w:link w:val="Foot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4C"/>
  </w:style>
  <w:style w:type="paragraph" w:styleId="NormalWeb">
    <w:name w:val="Normal (Web)"/>
    <w:basedOn w:val="Normal"/>
    <w:semiHidden/>
    <w:unhideWhenUsed/>
    <w:rsid w:val="00357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1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2F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56FD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34840"/>
    <w:pPr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34840"/>
    <w:rPr>
      <w:rFonts w:ascii="Arial" w:eastAsia="Times New Roman" w:hAnsi="Arial" w:cs="Arial"/>
      <w:b/>
      <w:color w:val="000000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34840"/>
    <w:pPr>
      <w:tabs>
        <w:tab w:val="left" w:pos="-720"/>
      </w:tabs>
      <w:spacing w:after="0" w:line="240" w:lineRule="auto"/>
      <w:ind w:left="2880"/>
    </w:pPr>
    <w:rPr>
      <w:rFonts w:ascii="Arial" w:eastAsia="Times New Roman" w:hAnsi="Arial" w:cs="Arial"/>
      <w:color w:val="00000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40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44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6BC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12FC7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D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1ADD"/>
    <w:pPr>
      <w:keepLines/>
      <w:tabs>
        <w:tab w:val="clear" w:pos="-720"/>
      </w:tabs>
      <w:spacing w:before="240" w:line="259" w:lineRule="auto"/>
      <w:jc w:val="left"/>
      <w:outlineLvl w:val="9"/>
    </w:pPr>
    <w:rPr>
      <w:rFonts w:eastAsiaTheme="majorEastAsia" w:cstheme="majorBidi"/>
      <w:bCs w:val="0"/>
      <w:color w:val="000000" w:themeColor="text1"/>
      <w:sz w:val="32"/>
      <w:szCs w:val="32"/>
    </w:rPr>
  </w:style>
  <w:style w:type="paragraph" w:customStyle="1" w:styleId="Default">
    <w:name w:val="Default"/>
    <w:semiHidden/>
    <w:rsid w:val="00BD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5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B3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4305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4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F1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rtinharris.afaflorida.org" TargetMode="External"/><Relationship Id="rId18" Type="http://schemas.openxmlformats.org/officeDocument/2006/relationships/hyperlink" Target="mailto:walt.yates@gmail.com" TargetMode="External"/><Relationship Id="rId26" Type="http://schemas.openxmlformats.org/officeDocument/2006/relationships/hyperlink" Target="http://www.ocfl.net/VeteransAdvisoryCouncil" TargetMode="External"/><Relationship Id="rId21" Type="http://schemas.openxmlformats.org/officeDocument/2006/relationships/hyperlink" Target="mailto:lisa.coe@coenaylor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ana.teel@navy.mil" TargetMode="External"/><Relationship Id="rId17" Type="http://schemas.openxmlformats.org/officeDocument/2006/relationships/hyperlink" Target="mailto:brenda.king@dfas.mil" TargetMode="External"/><Relationship Id="rId25" Type="http://schemas.openxmlformats.org/officeDocument/2006/relationships/hyperlink" Target="http://www.navair.navy.mil/nawctsd/3io-pal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aronblevins22@yahoo.com" TargetMode="External"/><Relationship Id="rId20" Type="http://schemas.openxmlformats.org/officeDocument/2006/relationships/hyperlink" Target="mailto:tkrogh@aegistg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n.t.serra.civ@mail.mil" TargetMode="External"/><Relationship Id="rId24" Type="http://schemas.openxmlformats.org/officeDocument/2006/relationships/hyperlink" Target="https://acc.army.mil/contractingcenters/acc-orl/PALT_update.html" TargetMode="External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aaaronb@adjuuotech.com" TargetMode="External"/><Relationship Id="rId23" Type="http://schemas.openxmlformats.org/officeDocument/2006/relationships/hyperlink" Target="mailto:susan.glasgow@kegmaninc.com" TargetMode="External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hyperlink" Target="mailto:carolann.dykeslogue@ucf.edu" TargetMode="External"/><Relationship Id="rId19" Type="http://schemas.openxmlformats.org/officeDocument/2006/relationships/hyperlink" Target="http://www.moaacfc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ebbie.berry@lmco.com" TargetMode="External"/><Relationship Id="rId14" Type="http://schemas.openxmlformats.org/officeDocument/2006/relationships/hyperlink" Target="mailto:todd.freece@atlasground.com" TargetMode="External"/><Relationship Id="rId22" Type="http://schemas.openxmlformats.org/officeDocument/2006/relationships/hyperlink" Target="mailto:Sondra.chambers@hii-tsd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9D2916A312144ABF050D9B0EF6C3F" ma:contentTypeVersion="14" ma:contentTypeDescription="Create a new document." ma:contentTypeScope="" ma:versionID="94e671fee28fa01f0a97a5cd45055b74">
  <xsd:schema xmlns:xsd="http://www.w3.org/2001/XMLSchema" xmlns:xs="http://www.w3.org/2001/XMLSchema" xmlns:p="http://schemas.microsoft.com/office/2006/metadata/properties" xmlns:ns2="06cb7de9-5e7b-4cb7-957b-98d97edb4988" xmlns:ns3="f5846cd6-8849-47d7-acb9-abf603af975a" targetNamespace="http://schemas.microsoft.com/office/2006/metadata/properties" ma:root="true" ma:fieldsID="2d1d7d5d4ccd243bcf67d48a1aba1c69" ns2:_="" ns3:_="">
    <xsd:import namespace="06cb7de9-5e7b-4cb7-957b-98d97edb4988"/>
    <xsd:import namespace="f5846cd6-8849-47d7-acb9-abf603af9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de9-5e7b-4cb7-957b-98d97edb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6cd6-8849-47d7-acb9-abf603af9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06cb7de9-5e7b-4cb7-957b-98d97edb4988" xsi:nil="true"/>
  </documentManagement>
</p:properties>
</file>

<file path=customXml/itemProps1.xml><?xml version="1.0" encoding="utf-8"?>
<ds:datastoreItem xmlns:ds="http://schemas.openxmlformats.org/officeDocument/2006/customXml" ds:itemID="{0CC4EB26-211F-4BC7-BED6-5AF23B31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BF21E-F66C-42EF-9B19-3BA6EB4C32CD}"/>
</file>

<file path=customXml/itemProps3.xml><?xml version="1.0" encoding="utf-8"?>
<ds:datastoreItem xmlns:ds="http://schemas.openxmlformats.org/officeDocument/2006/customXml" ds:itemID="{904218A2-8F5F-4E9C-93B1-1A02BC9D980E}"/>
</file>

<file path=customXml/itemProps4.xml><?xml version="1.0" encoding="utf-8"?>
<ds:datastoreItem xmlns:ds="http://schemas.openxmlformats.org/officeDocument/2006/customXml" ds:itemID="{D51902C6-FB12-4585-8F4C-1FDA8B0BF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Debbie</dc:creator>
  <cp:keywords>Unrestricted</cp:keywords>
  <dc:description/>
  <cp:lastModifiedBy>Berry, Debbie</cp:lastModifiedBy>
  <cp:revision>3</cp:revision>
  <cp:lastPrinted>2020-04-28T13:49:00Z</cp:lastPrinted>
  <dcterms:created xsi:type="dcterms:W3CDTF">2021-08-17T16:56:00Z</dcterms:created>
  <dcterms:modified xsi:type="dcterms:W3CDTF">2021-08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berry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  <property fmtid="{D5CDD505-2E9C-101B-9397-08002B2CF9AE}" pid="14" name="TextBoxAndDropdownValues">
    <vt:lpwstr/>
  </property>
  <property fmtid="{D5CDD505-2E9C-101B-9397-08002B2CF9AE}" pid="15" name="ContentTypeId">
    <vt:lpwstr>0x010100CDC9D2916A312144ABF050D9B0EF6C3F</vt:lpwstr>
  </property>
</Properties>
</file>